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4677"/>
        <w:gridCol w:w="236"/>
        <w:gridCol w:w="2854"/>
      </w:tblGrid>
      <w:tr w:rsidR="00746685" w:rsidRPr="00746685" w14:paraId="17107143" w14:textId="77777777" w:rsidTr="00AA0329">
        <w:tc>
          <w:tcPr>
            <w:tcW w:w="2405" w:type="dxa"/>
          </w:tcPr>
          <w:p w14:paraId="708F0CCD" w14:textId="77777777"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both"/>
              <w:rPr>
                <w:rFonts w:cstheme="minorHAnsi"/>
                <w:sz w:val="20"/>
              </w:rPr>
            </w:pPr>
            <w:r w:rsidRPr="00746685">
              <w:rPr>
                <w:noProof/>
                <w:sz w:val="20"/>
                <w:lang w:eastAsia="fr-FR"/>
              </w:rPr>
              <w:drawing>
                <wp:inline distT="0" distB="0" distL="0" distR="0" wp14:anchorId="65BC0D52" wp14:editId="7A57E132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AEB0A7C" w14:textId="77777777"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E142E" w14:textId="589960DB" w:rsidR="00746685" w:rsidRPr="00746685" w:rsidRDefault="00746685" w:rsidP="0087038B">
            <w:pPr>
              <w:spacing w:before="0" w:after="0"/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</w:t>
            </w:r>
            <w:r w:rsidR="00F3536E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Dossier d</w:t>
            </w:r>
            <w:r w:rsidR="0087038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 candidature en </w:t>
            </w:r>
            <w:r w:rsidR="00EB3AC2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="0087038B">
              <w:rPr>
                <w:rFonts w:cstheme="minorHAnsi"/>
                <w:b/>
                <w:color w:val="000000" w:themeColor="text1"/>
                <w:sz w:val="24"/>
                <w:szCs w:val="24"/>
              </w:rPr>
              <w:t>T</w:t>
            </w:r>
            <w:r w:rsidR="00EB3AC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rminale </w:t>
            </w:r>
            <w:r w:rsidR="005240C5">
              <w:rPr>
                <w:rFonts w:cstheme="minorHAnsi"/>
                <w:b/>
                <w:color w:val="000000" w:themeColor="text1"/>
                <w:sz w:val="24"/>
                <w:szCs w:val="24"/>
              </w:rPr>
              <w:t>GT (Générale et Technologique)</w:t>
            </w:r>
            <w:r w:rsidR="00015766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(annexe L</w:t>
            </w:r>
            <w:r w:rsidR="005240C5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F592072" w14:textId="77777777"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994A" w14:textId="77777777"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color w:val="000000" w:themeColor="text1"/>
                <w:sz w:val="20"/>
                <w:szCs w:val="20"/>
              </w:rPr>
              <w:t>Cachet de l’établissement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 :</w:t>
            </w:r>
          </w:p>
          <w:p w14:paraId="718BB0F4" w14:textId="77777777"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both"/>
              <w:rPr>
                <w:rFonts w:cstheme="minorHAnsi"/>
                <w:sz w:val="20"/>
              </w:rPr>
            </w:pPr>
          </w:p>
        </w:tc>
      </w:tr>
    </w:tbl>
    <w:p w14:paraId="6CD5CB1D" w14:textId="77777777" w:rsidR="0087038B" w:rsidRPr="0087038B" w:rsidRDefault="0072797E" w:rsidP="0087038B">
      <w:pPr>
        <w:pStyle w:val="Titre4"/>
        <w:rPr>
          <w:b/>
        </w:rPr>
      </w:pPr>
      <w:r>
        <w:rPr>
          <w:b/>
        </w:rPr>
        <w:t>A</w:t>
      </w:r>
      <w:r w:rsidR="0087038B" w:rsidRPr="0087038B">
        <w:rPr>
          <w:b/>
        </w:rPr>
        <w:t xml:space="preserve"> – Demande de l’élève</w:t>
      </w:r>
    </w:p>
    <w:p w14:paraId="60DE0514" w14:textId="76645DD0" w:rsidR="008775D5" w:rsidRDefault="008775D5" w:rsidP="00CE7B28">
      <w:pPr>
        <w:ind w:firstLine="0"/>
      </w:pPr>
      <w:r w:rsidRPr="00746685">
        <w:sym w:font="Wingdings" w:char="F06F"/>
      </w:r>
      <w:r>
        <w:t xml:space="preserve"> </w:t>
      </w:r>
      <w:r w:rsidRPr="008775D5">
        <w:rPr>
          <w:b/>
        </w:rPr>
        <w:t>Demande de changement d'établissement pour le passage en Terminale</w:t>
      </w:r>
      <w:r w:rsidR="004E72D3">
        <w:rPr>
          <w:b/>
        </w:rPr>
        <w:t xml:space="preserve"> (cf. partie G – Consignes)</w:t>
      </w:r>
    </w:p>
    <w:p w14:paraId="4075BFAF" w14:textId="77777777" w:rsidR="008775D5" w:rsidRDefault="008775D5" w:rsidP="00CE7B28">
      <w:pPr>
        <w:ind w:firstLine="0"/>
      </w:pPr>
      <w:r w:rsidRPr="00746685">
        <w:sym w:font="Wingdings" w:char="F06F"/>
      </w:r>
      <w:r>
        <w:t xml:space="preserve"> </w:t>
      </w:r>
      <w:r w:rsidRPr="008775D5">
        <w:rPr>
          <w:b/>
        </w:rPr>
        <w:t>Demande de doublement de la classe de Terminale avec un changement d'établissement</w:t>
      </w:r>
    </w:p>
    <w:p w14:paraId="00477A3D" w14:textId="77777777" w:rsidR="0087038B" w:rsidRDefault="008775D5" w:rsidP="00CE7B28">
      <w:pPr>
        <w:ind w:firstLine="0"/>
      </w:pPr>
      <w:r w:rsidRPr="00746685">
        <w:sym w:font="Wingdings" w:char="F06F"/>
      </w:r>
      <w:r>
        <w:t xml:space="preserve"> </w:t>
      </w:r>
      <w:r w:rsidRPr="008775D5">
        <w:rPr>
          <w:b/>
        </w:rPr>
        <w:t>Demande de triplement de la classe de Terminale</w:t>
      </w:r>
    </w:p>
    <w:p w14:paraId="51292B95" w14:textId="281438DC" w:rsidR="002316B3" w:rsidRDefault="0072797E" w:rsidP="00746685">
      <w:pPr>
        <w:pStyle w:val="Titre4"/>
        <w:rPr>
          <w:b/>
        </w:rPr>
      </w:pPr>
      <w:r>
        <w:rPr>
          <w:b/>
        </w:rPr>
        <w:t>B</w:t>
      </w:r>
      <w:r w:rsidR="00746685" w:rsidRPr="007B37D2">
        <w:rPr>
          <w:b/>
        </w:rPr>
        <w:t xml:space="preserve"> – Identité de l’élève</w:t>
      </w:r>
    </w:p>
    <w:tbl>
      <w:tblPr>
        <w:tblStyle w:val="Grilledutableau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3230"/>
        <w:gridCol w:w="1762"/>
        <w:gridCol w:w="3228"/>
      </w:tblGrid>
      <w:tr w:rsidR="004809F5" w:rsidRPr="004809F5" w14:paraId="59503DBF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4EBD887D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543" w:type="pct"/>
            <w:vAlign w:val="center"/>
          </w:tcPr>
          <w:p w14:paraId="5829F6A8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2384" w:type="pct"/>
            <w:gridSpan w:val="2"/>
            <w:shd w:val="clear" w:color="auto" w:fill="auto"/>
            <w:vAlign w:val="center"/>
          </w:tcPr>
          <w:p w14:paraId="5CE85D4D" w14:textId="77777777" w:rsidR="004809F5" w:rsidRPr="004809F5" w:rsidRDefault="004809F5" w:rsidP="004809F5">
            <w:pPr>
              <w:spacing w:before="0"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Responsable légal n°1</w:t>
            </w:r>
          </w:p>
        </w:tc>
      </w:tr>
      <w:tr w:rsidR="004809F5" w:rsidRPr="004809F5" w14:paraId="0B6BBAB4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765D9C01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Nom – Prénom :</w:t>
            </w:r>
          </w:p>
        </w:tc>
        <w:tc>
          <w:tcPr>
            <w:tcW w:w="1543" w:type="pct"/>
            <w:vAlign w:val="center"/>
          </w:tcPr>
          <w:p w14:paraId="0036C77B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508F6990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2" w:type="pct"/>
            <w:vAlign w:val="center"/>
          </w:tcPr>
          <w:p w14:paraId="28D195C7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4809F5" w:rsidRPr="004809F5" w14:paraId="17A58A80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3EE642D7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 xml:space="preserve">Date de naissance : </w:t>
            </w:r>
          </w:p>
        </w:tc>
        <w:tc>
          <w:tcPr>
            <w:tcW w:w="1543" w:type="pct"/>
            <w:vAlign w:val="center"/>
          </w:tcPr>
          <w:p w14:paraId="229EF578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/____/________</w:t>
            </w:r>
          </w:p>
        </w:tc>
        <w:tc>
          <w:tcPr>
            <w:tcW w:w="842" w:type="pct"/>
            <w:vMerge w:val="restart"/>
            <w:vAlign w:val="center"/>
          </w:tcPr>
          <w:p w14:paraId="473BBB62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2" w:type="pct"/>
            <w:vMerge w:val="restart"/>
            <w:vAlign w:val="center"/>
          </w:tcPr>
          <w:p w14:paraId="599080AE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_____________________________</w:t>
            </w:r>
            <w:r w:rsidRPr="004809F5"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4809F5" w:rsidRPr="004809F5" w14:paraId="4E6D0C24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44BF0A92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Sexe :</w:t>
            </w:r>
          </w:p>
        </w:tc>
        <w:tc>
          <w:tcPr>
            <w:tcW w:w="1543" w:type="pct"/>
            <w:vAlign w:val="center"/>
          </w:tcPr>
          <w:p w14:paraId="7005541C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sym w:font="Wingdings" w:char="F06F"/>
            </w:r>
            <w:r w:rsidRPr="004809F5">
              <w:rPr>
                <w:rFonts w:cstheme="minorHAnsi"/>
                <w:sz w:val="20"/>
                <w:szCs w:val="20"/>
              </w:rPr>
              <w:t xml:space="preserve"> Fille      </w:t>
            </w:r>
            <w:r w:rsidRPr="004809F5">
              <w:rPr>
                <w:rFonts w:cstheme="minorHAnsi"/>
                <w:sz w:val="20"/>
                <w:szCs w:val="20"/>
              </w:rPr>
              <w:sym w:font="Wingdings" w:char="F06F"/>
            </w:r>
            <w:r w:rsidRPr="004809F5">
              <w:rPr>
                <w:rFonts w:cstheme="minorHAnsi"/>
                <w:sz w:val="20"/>
                <w:szCs w:val="20"/>
              </w:rPr>
              <w:t xml:space="preserve"> Garçon  </w:t>
            </w:r>
          </w:p>
        </w:tc>
        <w:tc>
          <w:tcPr>
            <w:tcW w:w="842" w:type="pct"/>
            <w:vMerge/>
            <w:vAlign w:val="center"/>
          </w:tcPr>
          <w:p w14:paraId="1778A48B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vMerge/>
            <w:vAlign w:val="center"/>
          </w:tcPr>
          <w:p w14:paraId="0A4D3168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4809F5" w:rsidRPr="004809F5" w14:paraId="49A0BFBD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4877A51B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</w:rPr>
            </w:pPr>
            <w:r w:rsidRPr="004809F5">
              <w:rPr>
                <w:rFonts w:cstheme="minorHAnsi"/>
                <w:b/>
                <w:sz w:val="20"/>
              </w:rPr>
              <w:t>Etablissement :</w:t>
            </w:r>
          </w:p>
        </w:tc>
        <w:tc>
          <w:tcPr>
            <w:tcW w:w="1543" w:type="pct"/>
            <w:vAlign w:val="center"/>
          </w:tcPr>
          <w:p w14:paraId="3105E975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4AD9EF84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2" w:type="pct"/>
            <w:vAlign w:val="center"/>
          </w:tcPr>
          <w:p w14:paraId="25C675C5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4809F5" w:rsidRPr="004809F5" w14:paraId="4C9E2214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36E87FD7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Classe :</w:t>
            </w:r>
          </w:p>
        </w:tc>
        <w:tc>
          <w:tcPr>
            <w:tcW w:w="1543" w:type="pct"/>
            <w:vAlign w:val="center"/>
          </w:tcPr>
          <w:p w14:paraId="107D2E34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2D62453A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2" w:type="pct"/>
            <w:vAlign w:val="center"/>
          </w:tcPr>
          <w:p w14:paraId="2E068EB9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4809F5" w:rsidRPr="004809F5" w14:paraId="2F09682E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698E2F0E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Langue vivante A :</w:t>
            </w:r>
          </w:p>
        </w:tc>
        <w:tc>
          <w:tcPr>
            <w:tcW w:w="1543" w:type="pct"/>
            <w:vAlign w:val="center"/>
          </w:tcPr>
          <w:p w14:paraId="0EB02B78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</w:rPr>
              <w:t>_________________________________</w:t>
            </w:r>
          </w:p>
        </w:tc>
        <w:tc>
          <w:tcPr>
            <w:tcW w:w="2384" w:type="pct"/>
            <w:gridSpan w:val="2"/>
            <w:shd w:val="clear" w:color="auto" w:fill="auto"/>
            <w:vAlign w:val="center"/>
          </w:tcPr>
          <w:p w14:paraId="178045FB" w14:textId="77777777" w:rsidR="004809F5" w:rsidRPr="004809F5" w:rsidRDefault="004809F5" w:rsidP="004809F5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Responsable légal n°2</w:t>
            </w:r>
          </w:p>
        </w:tc>
      </w:tr>
      <w:tr w:rsidR="004809F5" w:rsidRPr="004809F5" w14:paraId="31623753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16EE76D1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Langue vivante B :</w:t>
            </w:r>
          </w:p>
        </w:tc>
        <w:tc>
          <w:tcPr>
            <w:tcW w:w="1543" w:type="pct"/>
            <w:vAlign w:val="center"/>
          </w:tcPr>
          <w:p w14:paraId="5550FC0D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1EE26D8B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2" w:type="pct"/>
            <w:vAlign w:val="center"/>
          </w:tcPr>
          <w:p w14:paraId="6F9139C5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4809F5" w:rsidRPr="004809F5" w14:paraId="339BF20F" w14:textId="77777777" w:rsidTr="00DB3F45">
        <w:trPr>
          <w:trHeight w:val="285"/>
        </w:trPr>
        <w:tc>
          <w:tcPr>
            <w:tcW w:w="1073" w:type="pct"/>
            <w:vAlign w:val="center"/>
          </w:tcPr>
          <w:p w14:paraId="1FF12F44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A redoublé(e) la classe :</w:t>
            </w:r>
          </w:p>
        </w:tc>
        <w:tc>
          <w:tcPr>
            <w:tcW w:w="1543" w:type="pct"/>
            <w:vAlign w:val="center"/>
          </w:tcPr>
          <w:p w14:paraId="02AEFB74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sym w:font="Wingdings" w:char="F06F"/>
            </w:r>
            <w:r w:rsidRPr="004809F5">
              <w:rPr>
                <w:rFonts w:cstheme="minorHAnsi"/>
                <w:sz w:val="20"/>
                <w:szCs w:val="20"/>
              </w:rPr>
              <w:t xml:space="preserve"> Oui      </w:t>
            </w:r>
            <w:r w:rsidRPr="004809F5">
              <w:rPr>
                <w:rFonts w:cstheme="minorHAnsi"/>
                <w:sz w:val="20"/>
                <w:szCs w:val="20"/>
              </w:rPr>
              <w:sym w:font="Wingdings" w:char="F06F"/>
            </w:r>
            <w:r w:rsidRPr="004809F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Merge w:val="restart"/>
            <w:vAlign w:val="center"/>
          </w:tcPr>
          <w:p w14:paraId="0DF14A04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2" w:type="pct"/>
            <w:vMerge w:val="restart"/>
            <w:vAlign w:val="center"/>
          </w:tcPr>
          <w:p w14:paraId="7CB129C2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_____________________________</w:t>
            </w:r>
            <w:r w:rsidRPr="004809F5"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4809F5" w:rsidRPr="004809F5" w14:paraId="00AA3B53" w14:textId="77777777" w:rsidTr="00DB3F45">
        <w:trPr>
          <w:trHeight w:val="285"/>
        </w:trPr>
        <w:tc>
          <w:tcPr>
            <w:tcW w:w="1073" w:type="pct"/>
            <w:vAlign w:val="center"/>
          </w:tcPr>
          <w:p w14:paraId="00A20996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 xml:space="preserve">Boursier : </w:t>
            </w:r>
          </w:p>
        </w:tc>
        <w:tc>
          <w:tcPr>
            <w:tcW w:w="1543" w:type="pct"/>
            <w:vAlign w:val="center"/>
          </w:tcPr>
          <w:p w14:paraId="635674B0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sym w:font="Wingdings" w:char="F06F"/>
            </w:r>
            <w:r w:rsidRPr="004809F5">
              <w:rPr>
                <w:rFonts w:cstheme="minorHAnsi"/>
                <w:sz w:val="20"/>
                <w:szCs w:val="20"/>
              </w:rPr>
              <w:t xml:space="preserve"> Oui      </w:t>
            </w:r>
            <w:r w:rsidRPr="004809F5">
              <w:rPr>
                <w:rFonts w:cstheme="minorHAnsi"/>
                <w:sz w:val="20"/>
                <w:szCs w:val="20"/>
              </w:rPr>
              <w:sym w:font="Wingdings" w:char="F06F"/>
            </w:r>
            <w:r w:rsidRPr="004809F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Merge/>
            <w:vAlign w:val="center"/>
          </w:tcPr>
          <w:p w14:paraId="06C782CC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vMerge/>
            <w:vAlign w:val="center"/>
          </w:tcPr>
          <w:p w14:paraId="2EF1788B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4809F5" w:rsidRPr="004809F5" w14:paraId="6CC2BC02" w14:textId="77777777" w:rsidTr="00DB3F45">
        <w:trPr>
          <w:trHeight w:val="283"/>
        </w:trPr>
        <w:tc>
          <w:tcPr>
            <w:tcW w:w="1073" w:type="pct"/>
            <w:vMerge w:val="restart"/>
            <w:vAlign w:val="center"/>
          </w:tcPr>
          <w:p w14:paraId="1DB295ED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Contre-indications médicales :</w:t>
            </w:r>
          </w:p>
          <w:p w14:paraId="672E7678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9F5">
              <w:rPr>
                <w:rFonts w:cstheme="minorHAnsi"/>
                <w:i/>
                <w:sz w:val="16"/>
                <w:szCs w:val="16"/>
              </w:rPr>
              <w:t>(Si oui, fournir un justificatif)</w:t>
            </w:r>
          </w:p>
        </w:tc>
        <w:tc>
          <w:tcPr>
            <w:tcW w:w="1543" w:type="pct"/>
            <w:vMerge w:val="restart"/>
            <w:vAlign w:val="center"/>
          </w:tcPr>
          <w:p w14:paraId="7C83C8F9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sym w:font="Wingdings" w:char="F06F"/>
            </w:r>
            <w:r w:rsidRPr="004809F5">
              <w:rPr>
                <w:rFonts w:cstheme="minorHAnsi"/>
                <w:sz w:val="20"/>
                <w:szCs w:val="20"/>
              </w:rPr>
              <w:t xml:space="preserve"> Oui      </w:t>
            </w:r>
            <w:r w:rsidRPr="004809F5">
              <w:rPr>
                <w:rFonts w:cstheme="minorHAnsi"/>
                <w:sz w:val="20"/>
                <w:szCs w:val="20"/>
              </w:rPr>
              <w:sym w:font="Wingdings" w:char="F06F"/>
            </w:r>
            <w:r w:rsidRPr="004809F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14:paraId="66C1E5DA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2" w:type="pct"/>
            <w:vAlign w:val="center"/>
          </w:tcPr>
          <w:p w14:paraId="379BBD87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4809F5" w:rsidRPr="004809F5" w14:paraId="74037EC5" w14:textId="77777777" w:rsidTr="00DB3F45">
        <w:trPr>
          <w:trHeight w:val="283"/>
        </w:trPr>
        <w:tc>
          <w:tcPr>
            <w:tcW w:w="1073" w:type="pct"/>
            <w:vMerge/>
            <w:vAlign w:val="center"/>
          </w:tcPr>
          <w:p w14:paraId="05B37C03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14:paraId="51A92620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14:paraId="61288BD0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2" w:type="pct"/>
            <w:vAlign w:val="center"/>
          </w:tcPr>
          <w:p w14:paraId="6B88A3DE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</w:tbl>
    <w:p w14:paraId="3902A599" w14:textId="77777777" w:rsidR="00746685" w:rsidRPr="00475941" w:rsidRDefault="0072797E" w:rsidP="00D41C50">
      <w:pPr>
        <w:pStyle w:val="Titre4"/>
        <w:rPr>
          <w:b/>
        </w:rPr>
      </w:pPr>
      <w:r>
        <w:rPr>
          <w:b/>
        </w:rPr>
        <w:t>C</w:t>
      </w:r>
      <w:r w:rsidR="00D41C50" w:rsidRPr="00475941">
        <w:rPr>
          <w:b/>
        </w:rPr>
        <w:t xml:space="preserve"> – Scolarité de l’élève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418"/>
        <w:gridCol w:w="1982"/>
        <w:gridCol w:w="851"/>
        <w:gridCol w:w="1558"/>
        <w:gridCol w:w="2976"/>
        <w:gridCol w:w="1671"/>
      </w:tblGrid>
      <w:tr w:rsidR="00A66C9A" w:rsidRPr="00544809" w14:paraId="54D717B3" w14:textId="77777777" w:rsidTr="00A66C9A"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3597BB45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Année</w:t>
            </w:r>
            <w:r>
              <w:rPr>
                <w:b/>
                <w:bCs/>
                <w:sz w:val="20"/>
                <w:szCs w:val="20"/>
              </w:rPr>
              <w:t xml:space="preserve"> scolaire</w:t>
            </w:r>
          </w:p>
        </w:tc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18F813FF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023CD85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Niveau</w:t>
            </w:r>
          </w:p>
        </w:tc>
        <w:tc>
          <w:tcPr>
            <w:tcW w:w="745" w:type="pct"/>
            <w:shd w:val="clear" w:color="auto" w:fill="F2F2F2" w:themeFill="background1" w:themeFillShade="F2"/>
            <w:vAlign w:val="center"/>
          </w:tcPr>
          <w:p w14:paraId="78901D69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Série</w:t>
            </w:r>
          </w:p>
        </w:tc>
        <w:tc>
          <w:tcPr>
            <w:tcW w:w="1423" w:type="pct"/>
            <w:shd w:val="clear" w:color="auto" w:fill="F2F2F2" w:themeFill="background1" w:themeFillShade="F2"/>
            <w:vAlign w:val="center"/>
          </w:tcPr>
          <w:p w14:paraId="4BC54AE5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Série, EDS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6AD6FDE5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Langue</w:t>
            </w:r>
            <w:r>
              <w:rPr>
                <w:b/>
                <w:bCs/>
                <w:sz w:val="20"/>
                <w:szCs w:val="20"/>
              </w:rPr>
              <w:t>s vivantes</w:t>
            </w:r>
          </w:p>
        </w:tc>
      </w:tr>
      <w:tr w:rsidR="00A66C9A" w:rsidRPr="00544809" w14:paraId="2AB7D94A" w14:textId="77777777" w:rsidTr="00A66C9A">
        <w:trPr>
          <w:trHeight w:val="428"/>
        </w:trPr>
        <w:tc>
          <w:tcPr>
            <w:tcW w:w="678" w:type="pct"/>
            <w:vMerge w:val="restart"/>
            <w:vAlign w:val="center"/>
          </w:tcPr>
          <w:p w14:paraId="5AB5223D" w14:textId="108DC2A0" w:rsidR="00257380" w:rsidRPr="00C63EEE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63EEE">
              <w:rPr>
                <w:b/>
                <w:bCs/>
                <w:sz w:val="20"/>
                <w:szCs w:val="20"/>
              </w:rPr>
              <w:t>202</w:t>
            </w:r>
            <w:r w:rsidR="00F3536E">
              <w:rPr>
                <w:b/>
                <w:bCs/>
                <w:sz w:val="20"/>
                <w:szCs w:val="20"/>
              </w:rPr>
              <w:t>4</w:t>
            </w:r>
            <w:r w:rsidRPr="00C63EEE">
              <w:rPr>
                <w:b/>
                <w:bCs/>
                <w:sz w:val="20"/>
                <w:szCs w:val="20"/>
              </w:rPr>
              <w:t xml:space="preserve"> - 202</w:t>
            </w:r>
            <w:r w:rsidR="00F3536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8" w:type="pct"/>
            <w:vMerge w:val="restart"/>
            <w:vAlign w:val="center"/>
          </w:tcPr>
          <w:p w14:paraId="71EF73CB" w14:textId="77777777" w:rsidR="00257380" w:rsidRPr="00544809" w:rsidRDefault="00257380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___________________</w:t>
            </w:r>
          </w:p>
          <w:p w14:paraId="097C6DF9" w14:textId="77777777" w:rsidR="00257380" w:rsidRDefault="00257380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___________________</w:t>
            </w:r>
          </w:p>
          <w:p w14:paraId="0A3A39B2" w14:textId="51DBB8D9" w:rsidR="00A66C9A" w:rsidRPr="00544809" w:rsidRDefault="00A66C9A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</w:tc>
        <w:tc>
          <w:tcPr>
            <w:tcW w:w="407" w:type="pct"/>
            <w:vMerge w:val="restart"/>
            <w:vAlign w:val="center"/>
          </w:tcPr>
          <w:p w14:paraId="76C41A62" w14:textId="224D3E11" w:rsidR="00257380" w:rsidRPr="00544809" w:rsidRDefault="00257380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 w:rsidR="008122E1">
              <w:rPr>
                <w:sz w:val="20"/>
                <w:szCs w:val="20"/>
              </w:rPr>
              <w:t>1</w:t>
            </w:r>
            <w:r w:rsidR="008122E1" w:rsidRPr="007C103B">
              <w:rPr>
                <w:sz w:val="20"/>
                <w:szCs w:val="20"/>
                <w:vertAlign w:val="superscript"/>
              </w:rPr>
              <w:t>ère</w:t>
            </w:r>
          </w:p>
          <w:p w14:paraId="5C350EB2" w14:textId="283B92A7"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 w:rsidR="008122E1">
              <w:rPr>
                <w:sz w:val="20"/>
                <w:szCs w:val="20"/>
              </w:rPr>
              <w:t>T</w:t>
            </w:r>
            <w:r w:rsidR="0075436F" w:rsidRPr="0075436F">
              <w:rPr>
                <w:sz w:val="20"/>
                <w:szCs w:val="20"/>
                <w:vertAlign w:val="superscript"/>
              </w:rPr>
              <w:t>ale</w:t>
            </w:r>
            <w:r w:rsidRPr="008122E1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745" w:type="pct"/>
            <w:vAlign w:val="center"/>
          </w:tcPr>
          <w:p w14:paraId="7A81AE7C" w14:textId="77777777" w:rsidR="00257380" w:rsidRPr="00544809" w:rsidRDefault="00257380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Générale</w:t>
            </w:r>
          </w:p>
        </w:tc>
        <w:tc>
          <w:tcPr>
            <w:tcW w:w="1423" w:type="pct"/>
            <w:vAlign w:val="center"/>
          </w:tcPr>
          <w:p w14:paraId="5C0FB37F" w14:textId="77777777"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Enseignemen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544809">
              <w:rPr>
                <w:rFonts w:cstheme="minorHAnsi"/>
                <w:sz w:val="20"/>
                <w:szCs w:val="20"/>
              </w:rPr>
              <w:t xml:space="preserve"> de spé.</w:t>
            </w:r>
          </w:p>
          <w:p w14:paraId="6165F111" w14:textId="511E3146"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1</w:t>
            </w:r>
            <w:r w:rsidR="007C103B">
              <w:rPr>
                <w:rFonts w:cstheme="minorHAnsi"/>
                <w:sz w:val="20"/>
                <w:szCs w:val="20"/>
              </w:rPr>
              <w:t xml:space="preserve">. </w:t>
            </w:r>
            <w:r w:rsidRPr="00544809">
              <w:rPr>
                <w:rFonts w:cstheme="minorHAnsi"/>
                <w:sz w:val="20"/>
                <w:szCs w:val="20"/>
              </w:rPr>
              <w:t>________________</w:t>
            </w:r>
            <w:r>
              <w:rPr>
                <w:rFonts w:cstheme="minorHAnsi"/>
                <w:sz w:val="20"/>
                <w:szCs w:val="20"/>
              </w:rPr>
              <w:t>___</w:t>
            </w:r>
            <w:r w:rsidR="00A66C9A">
              <w:rPr>
                <w:rFonts w:cstheme="minorHAnsi"/>
                <w:sz w:val="20"/>
                <w:szCs w:val="20"/>
              </w:rPr>
              <w:t>_________</w:t>
            </w:r>
          </w:p>
          <w:p w14:paraId="1EDE0287" w14:textId="23C62622"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2</w:t>
            </w:r>
            <w:r w:rsidR="007C103B">
              <w:rPr>
                <w:rFonts w:cstheme="minorHAnsi"/>
                <w:sz w:val="20"/>
                <w:szCs w:val="20"/>
              </w:rPr>
              <w:t xml:space="preserve">. </w:t>
            </w:r>
            <w:r w:rsidR="00A66C9A" w:rsidRPr="00544809">
              <w:rPr>
                <w:rFonts w:cstheme="minorHAnsi"/>
                <w:sz w:val="20"/>
                <w:szCs w:val="20"/>
              </w:rPr>
              <w:t>________________</w:t>
            </w:r>
            <w:r w:rsidR="00A66C9A">
              <w:rPr>
                <w:rFonts w:cstheme="minorHAnsi"/>
                <w:sz w:val="20"/>
                <w:szCs w:val="20"/>
              </w:rPr>
              <w:t>____________</w:t>
            </w:r>
          </w:p>
          <w:p w14:paraId="4613B75B" w14:textId="5180B381"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3</w:t>
            </w:r>
            <w:r w:rsidR="007C103B">
              <w:rPr>
                <w:rFonts w:cstheme="minorHAnsi"/>
                <w:sz w:val="20"/>
                <w:szCs w:val="20"/>
              </w:rPr>
              <w:t xml:space="preserve">. </w:t>
            </w:r>
            <w:r w:rsidR="00A66C9A" w:rsidRPr="00544809">
              <w:rPr>
                <w:rFonts w:cstheme="minorHAnsi"/>
                <w:sz w:val="20"/>
                <w:szCs w:val="20"/>
              </w:rPr>
              <w:t>________________</w:t>
            </w:r>
            <w:r w:rsidR="00A66C9A">
              <w:rPr>
                <w:rFonts w:cstheme="minorHAnsi"/>
                <w:sz w:val="20"/>
                <w:szCs w:val="20"/>
              </w:rPr>
              <w:t>____________</w:t>
            </w:r>
          </w:p>
        </w:tc>
        <w:tc>
          <w:tcPr>
            <w:tcW w:w="800" w:type="pct"/>
            <w:vMerge w:val="restart"/>
            <w:vAlign w:val="center"/>
          </w:tcPr>
          <w:p w14:paraId="7D6DEE61" w14:textId="77777777"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LVA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rFonts w:cstheme="minorHAnsi"/>
                <w:sz w:val="20"/>
                <w:szCs w:val="20"/>
              </w:rPr>
              <w:t>___________</w:t>
            </w:r>
          </w:p>
          <w:p w14:paraId="7D5EF4A6" w14:textId="77777777"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LVB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rFonts w:cstheme="minorHAnsi"/>
                <w:sz w:val="20"/>
                <w:szCs w:val="20"/>
              </w:rPr>
              <w:t>___________</w:t>
            </w:r>
          </w:p>
          <w:p w14:paraId="3EDC766C" w14:textId="48B8F686"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LVC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rFonts w:cstheme="minorHAnsi"/>
                <w:sz w:val="20"/>
                <w:szCs w:val="20"/>
              </w:rPr>
              <w:t>__________</w:t>
            </w:r>
          </w:p>
        </w:tc>
      </w:tr>
      <w:tr w:rsidR="00A66C9A" w:rsidRPr="00544809" w14:paraId="72D1D99F" w14:textId="77777777" w:rsidTr="00A66C9A">
        <w:trPr>
          <w:trHeight w:val="427"/>
        </w:trPr>
        <w:tc>
          <w:tcPr>
            <w:tcW w:w="678" w:type="pct"/>
            <w:vMerge/>
          </w:tcPr>
          <w:p w14:paraId="6A17AD5E" w14:textId="77777777" w:rsidR="00257380" w:rsidRPr="00544809" w:rsidRDefault="00257380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48" w:type="pct"/>
            <w:vMerge/>
          </w:tcPr>
          <w:p w14:paraId="2962E5E9" w14:textId="77777777" w:rsidR="00257380" w:rsidRPr="00544809" w:rsidRDefault="00257380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521AF1A9" w14:textId="77777777" w:rsidR="00257380" w:rsidRPr="00544809" w:rsidRDefault="00257380" w:rsidP="00F262B2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6EB5CE50" w14:textId="77777777"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Technologique</w:t>
            </w:r>
          </w:p>
        </w:tc>
        <w:tc>
          <w:tcPr>
            <w:tcW w:w="1423" w:type="pct"/>
            <w:vAlign w:val="center"/>
          </w:tcPr>
          <w:p w14:paraId="4FB8BECF" w14:textId="77777777" w:rsidR="00257380" w:rsidRPr="00544809" w:rsidRDefault="00257380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Série :</w:t>
            </w:r>
            <w:r>
              <w:rPr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</w:t>
            </w:r>
          </w:p>
          <w:p w14:paraId="7D7CECD4" w14:textId="4725DAD5" w:rsidR="00257380" w:rsidRDefault="00257380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Spécialité :</w:t>
            </w:r>
            <w:r>
              <w:rPr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A66C9A">
              <w:rPr>
                <w:sz w:val="20"/>
                <w:szCs w:val="20"/>
              </w:rPr>
              <w:t>_________</w:t>
            </w:r>
          </w:p>
          <w:p w14:paraId="3C9674DB" w14:textId="1248FD24" w:rsidR="00257380" w:rsidRPr="00544809" w:rsidRDefault="00A66C9A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________________</w:t>
            </w:r>
            <w:r>
              <w:rPr>
                <w:rFonts w:cstheme="minorHAnsi"/>
                <w:sz w:val="20"/>
                <w:szCs w:val="20"/>
              </w:rPr>
              <w:t>_____________</w:t>
            </w:r>
          </w:p>
        </w:tc>
        <w:tc>
          <w:tcPr>
            <w:tcW w:w="800" w:type="pct"/>
            <w:vMerge/>
          </w:tcPr>
          <w:p w14:paraId="730DC880" w14:textId="77777777" w:rsidR="00257380" w:rsidRPr="00544809" w:rsidRDefault="00257380" w:rsidP="00F262B2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A66C9A" w:rsidRPr="00544809" w14:paraId="68FC48C1" w14:textId="77777777" w:rsidTr="00A66C9A"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7796A42A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Année</w:t>
            </w:r>
            <w:r>
              <w:rPr>
                <w:b/>
                <w:bCs/>
                <w:sz w:val="20"/>
                <w:szCs w:val="20"/>
              </w:rPr>
              <w:t xml:space="preserve"> scolaire</w:t>
            </w:r>
          </w:p>
        </w:tc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6924E5C0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478EF8C0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Niveau</w:t>
            </w:r>
          </w:p>
        </w:tc>
        <w:tc>
          <w:tcPr>
            <w:tcW w:w="745" w:type="pct"/>
            <w:shd w:val="clear" w:color="auto" w:fill="F2F2F2" w:themeFill="background1" w:themeFillShade="F2"/>
            <w:vAlign w:val="center"/>
          </w:tcPr>
          <w:p w14:paraId="52E9BD35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Série</w:t>
            </w:r>
          </w:p>
        </w:tc>
        <w:tc>
          <w:tcPr>
            <w:tcW w:w="1423" w:type="pct"/>
            <w:shd w:val="clear" w:color="auto" w:fill="F2F2F2" w:themeFill="background1" w:themeFillShade="F2"/>
            <w:vAlign w:val="center"/>
          </w:tcPr>
          <w:p w14:paraId="6C0C83D3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Série, EDS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2A333C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Langue</w:t>
            </w:r>
            <w:r>
              <w:rPr>
                <w:b/>
                <w:bCs/>
                <w:sz w:val="20"/>
                <w:szCs w:val="20"/>
              </w:rPr>
              <w:t>s vivantes</w:t>
            </w:r>
          </w:p>
        </w:tc>
      </w:tr>
      <w:tr w:rsidR="001E7C47" w:rsidRPr="00544809" w14:paraId="419D042C" w14:textId="77777777" w:rsidTr="00A66C9A">
        <w:trPr>
          <w:trHeight w:val="427"/>
        </w:trPr>
        <w:tc>
          <w:tcPr>
            <w:tcW w:w="678" w:type="pct"/>
            <w:vMerge w:val="restart"/>
            <w:vAlign w:val="center"/>
          </w:tcPr>
          <w:p w14:paraId="31800AA7" w14:textId="45EF6C51" w:rsidR="001E7C47" w:rsidRPr="00C63EEE" w:rsidRDefault="001E7C47" w:rsidP="00F262B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63EEE">
              <w:rPr>
                <w:b/>
                <w:bCs/>
                <w:sz w:val="20"/>
                <w:szCs w:val="20"/>
              </w:rPr>
              <w:t>202</w:t>
            </w:r>
            <w:r w:rsidR="00F3536E">
              <w:rPr>
                <w:b/>
                <w:bCs/>
                <w:sz w:val="20"/>
                <w:szCs w:val="20"/>
              </w:rPr>
              <w:t>3</w:t>
            </w:r>
            <w:r w:rsidRPr="00C63EEE">
              <w:rPr>
                <w:b/>
                <w:bCs/>
                <w:sz w:val="20"/>
                <w:szCs w:val="20"/>
              </w:rPr>
              <w:t xml:space="preserve"> - 202</w:t>
            </w:r>
            <w:r w:rsidR="00F3536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8" w:type="pct"/>
            <w:vMerge w:val="restart"/>
            <w:vAlign w:val="center"/>
          </w:tcPr>
          <w:p w14:paraId="182569C9" w14:textId="77777777" w:rsidR="001E7C47" w:rsidRPr="00544809" w:rsidRDefault="001E7C47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___________________</w:t>
            </w:r>
          </w:p>
          <w:p w14:paraId="7A02A0E3" w14:textId="77777777" w:rsidR="001E7C47" w:rsidRDefault="001E7C47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___________________</w:t>
            </w:r>
          </w:p>
          <w:p w14:paraId="6E57F193" w14:textId="14CF2659" w:rsidR="00A66C9A" w:rsidRPr="00544809" w:rsidRDefault="00A66C9A" w:rsidP="001E7C4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</w:tc>
        <w:tc>
          <w:tcPr>
            <w:tcW w:w="2575" w:type="pct"/>
            <w:gridSpan w:val="3"/>
            <w:vAlign w:val="center"/>
          </w:tcPr>
          <w:p w14:paraId="3EDB7F07" w14:textId="77777777"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2</w:t>
            </w:r>
            <w:r w:rsidRPr="00AB476B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 GT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05A4F54E" w14:textId="77777777"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LVA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rFonts w:cstheme="minorHAnsi"/>
                <w:sz w:val="20"/>
                <w:szCs w:val="20"/>
              </w:rPr>
              <w:t>___________</w:t>
            </w:r>
          </w:p>
          <w:p w14:paraId="246368EF" w14:textId="77777777"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LVB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rFonts w:cstheme="minorHAnsi"/>
                <w:sz w:val="20"/>
                <w:szCs w:val="20"/>
              </w:rPr>
              <w:t>___________</w:t>
            </w:r>
          </w:p>
          <w:p w14:paraId="14BD6A20" w14:textId="77777777"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LVC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rFonts w:cstheme="minorHAnsi"/>
                <w:sz w:val="20"/>
                <w:szCs w:val="20"/>
              </w:rPr>
              <w:t>__________</w:t>
            </w:r>
          </w:p>
        </w:tc>
      </w:tr>
      <w:tr w:rsidR="00A66C9A" w:rsidRPr="00544809" w14:paraId="51BF901E" w14:textId="77777777" w:rsidTr="00A66C9A">
        <w:trPr>
          <w:trHeight w:val="427"/>
        </w:trPr>
        <w:tc>
          <w:tcPr>
            <w:tcW w:w="678" w:type="pct"/>
            <w:vMerge/>
          </w:tcPr>
          <w:p w14:paraId="3FB5EED1" w14:textId="77777777" w:rsidR="001E7C47" w:rsidRDefault="001E7C47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48" w:type="pct"/>
            <w:vMerge/>
          </w:tcPr>
          <w:p w14:paraId="419791CE" w14:textId="77777777" w:rsidR="001E7C47" w:rsidRPr="00544809" w:rsidRDefault="001E7C47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14:paraId="6EC1696B" w14:textId="6CB16F9A" w:rsidR="008122E1" w:rsidRPr="00544809" w:rsidRDefault="008122E1" w:rsidP="008122E1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7C103B">
              <w:rPr>
                <w:sz w:val="20"/>
                <w:szCs w:val="20"/>
                <w:vertAlign w:val="superscript"/>
              </w:rPr>
              <w:t>ère</w:t>
            </w:r>
          </w:p>
          <w:p w14:paraId="0CF6290F" w14:textId="74669A30" w:rsidR="001E7C47" w:rsidRDefault="008122E1" w:rsidP="008122E1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 w:rsidR="0075436F">
              <w:rPr>
                <w:sz w:val="20"/>
                <w:szCs w:val="20"/>
              </w:rPr>
              <w:t>T</w:t>
            </w:r>
            <w:r w:rsidR="0075436F" w:rsidRPr="0075436F">
              <w:rPr>
                <w:sz w:val="20"/>
                <w:szCs w:val="20"/>
                <w:vertAlign w:val="superscript"/>
              </w:rPr>
              <w:t>ale</w:t>
            </w:r>
          </w:p>
        </w:tc>
        <w:tc>
          <w:tcPr>
            <w:tcW w:w="745" w:type="pct"/>
            <w:vAlign w:val="center"/>
          </w:tcPr>
          <w:p w14:paraId="5A91C93D" w14:textId="77777777"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Générale</w:t>
            </w:r>
          </w:p>
        </w:tc>
        <w:tc>
          <w:tcPr>
            <w:tcW w:w="1423" w:type="pct"/>
            <w:vAlign w:val="center"/>
          </w:tcPr>
          <w:p w14:paraId="25E20A1F" w14:textId="77777777"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Enseignemen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544809">
              <w:rPr>
                <w:rFonts w:cstheme="minorHAnsi"/>
                <w:sz w:val="20"/>
                <w:szCs w:val="20"/>
              </w:rPr>
              <w:t xml:space="preserve"> de spé.</w:t>
            </w:r>
          </w:p>
          <w:p w14:paraId="14644052" w14:textId="7A89EDC5" w:rsidR="007C103B" w:rsidRPr="00544809" w:rsidRDefault="007C103B" w:rsidP="007C103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A66C9A" w:rsidRPr="00544809">
              <w:rPr>
                <w:rFonts w:cstheme="minorHAnsi"/>
                <w:sz w:val="20"/>
                <w:szCs w:val="20"/>
              </w:rPr>
              <w:t>________________</w:t>
            </w:r>
            <w:r w:rsidR="00A66C9A">
              <w:rPr>
                <w:rFonts w:cstheme="minorHAnsi"/>
                <w:sz w:val="20"/>
                <w:szCs w:val="20"/>
              </w:rPr>
              <w:t>____________</w:t>
            </w:r>
          </w:p>
          <w:p w14:paraId="6504340C" w14:textId="2870685D" w:rsidR="007C103B" w:rsidRPr="00544809" w:rsidRDefault="007C103B" w:rsidP="007C103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A66C9A" w:rsidRPr="00544809">
              <w:rPr>
                <w:rFonts w:cstheme="minorHAnsi"/>
                <w:sz w:val="20"/>
                <w:szCs w:val="20"/>
              </w:rPr>
              <w:t>________________</w:t>
            </w:r>
            <w:r w:rsidR="00A66C9A">
              <w:rPr>
                <w:rFonts w:cstheme="minorHAnsi"/>
                <w:sz w:val="20"/>
                <w:szCs w:val="20"/>
              </w:rPr>
              <w:t>____________</w:t>
            </w:r>
          </w:p>
          <w:p w14:paraId="58410DDD" w14:textId="41696830" w:rsidR="001E7C47" w:rsidRPr="00544809" w:rsidRDefault="007C103B" w:rsidP="007C103B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A66C9A" w:rsidRPr="00544809">
              <w:rPr>
                <w:rFonts w:cstheme="minorHAnsi"/>
                <w:sz w:val="20"/>
                <w:szCs w:val="20"/>
              </w:rPr>
              <w:t>________________</w:t>
            </w:r>
            <w:r w:rsidR="00A66C9A">
              <w:rPr>
                <w:rFonts w:cstheme="minorHAnsi"/>
                <w:sz w:val="20"/>
                <w:szCs w:val="20"/>
              </w:rPr>
              <w:t>____________</w:t>
            </w:r>
          </w:p>
        </w:tc>
        <w:tc>
          <w:tcPr>
            <w:tcW w:w="800" w:type="pct"/>
            <w:vMerge/>
            <w:shd w:val="clear" w:color="auto" w:fill="auto"/>
          </w:tcPr>
          <w:p w14:paraId="52BDADC0" w14:textId="77777777" w:rsidR="001E7C47" w:rsidRPr="00544809" w:rsidRDefault="001E7C47" w:rsidP="00F262B2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A66C9A" w:rsidRPr="00544809" w14:paraId="028BABB0" w14:textId="77777777" w:rsidTr="00A66C9A">
        <w:trPr>
          <w:trHeight w:val="427"/>
        </w:trPr>
        <w:tc>
          <w:tcPr>
            <w:tcW w:w="678" w:type="pct"/>
            <w:vMerge/>
          </w:tcPr>
          <w:p w14:paraId="3D08A1EB" w14:textId="77777777" w:rsidR="001E7C47" w:rsidRDefault="001E7C47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48" w:type="pct"/>
            <w:vMerge/>
          </w:tcPr>
          <w:p w14:paraId="0F38981B" w14:textId="77777777" w:rsidR="001E7C47" w:rsidRPr="00544809" w:rsidRDefault="001E7C47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092FEE39" w14:textId="77777777"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0ED2ACD8" w14:textId="77777777"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Technologique</w:t>
            </w:r>
          </w:p>
        </w:tc>
        <w:tc>
          <w:tcPr>
            <w:tcW w:w="1423" w:type="pct"/>
            <w:vAlign w:val="center"/>
          </w:tcPr>
          <w:p w14:paraId="433D8D6C" w14:textId="77777777" w:rsidR="001E7C47" w:rsidRPr="00544809" w:rsidRDefault="001E7C47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Série :</w:t>
            </w:r>
            <w:r>
              <w:rPr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</w:t>
            </w:r>
          </w:p>
          <w:p w14:paraId="2B672F7E" w14:textId="38002191" w:rsidR="001E7C47" w:rsidRDefault="001E7C47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Spécialité :</w:t>
            </w:r>
            <w:r>
              <w:rPr>
                <w:sz w:val="20"/>
                <w:szCs w:val="20"/>
              </w:rPr>
              <w:t xml:space="preserve"> </w:t>
            </w:r>
            <w:r w:rsidR="00A66C9A" w:rsidRPr="00544809">
              <w:rPr>
                <w:sz w:val="20"/>
                <w:szCs w:val="20"/>
              </w:rPr>
              <w:t>________</w:t>
            </w:r>
            <w:r w:rsidR="00A66C9A">
              <w:rPr>
                <w:sz w:val="20"/>
                <w:szCs w:val="20"/>
              </w:rPr>
              <w:t>____________</w:t>
            </w:r>
          </w:p>
          <w:p w14:paraId="3095C4A6" w14:textId="3DA868AC" w:rsidR="001E7C47" w:rsidRPr="00544809" w:rsidRDefault="00A66C9A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________________</w:t>
            </w:r>
            <w:r>
              <w:rPr>
                <w:rFonts w:cstheme="minorHAnsi"/>
                <w:sz w:val="20"/>
                <w:szCs w:val="20"/>
              </w:rPr>
              <w:t>_____________</w:t>
            </w:r>
          </w:p>
        </w:tc>
        <w:tc>
          <w:tcPr>
            <w:tcW w:w="800" w:type="pct"/>
            <w:vMerge/>
            <w:shd w:val="clear" w:color="auto" w:fill="auto"/>
          </w:tcPr>
          <w:p w14:paraId="7CA5DFE7" w14:textId="77777777" w:rsidR="001E7C47" w:rsidRPr="00544809" w:rsidRDefault="001E7C47" w:rsidP="00F262B2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A66C9A" w:rsidRPr="00544809" w14:paraId="5A610EB1" w14:textId="77777777" w:rsidTr="00A66C9A">
        <w:trPr>
          <w:trHeight w:val="427"/>
        </w:trPr>
        <w:tc>
          <w:tcPr>
            <w:tcW w:w="678" w:type="pct"/>
            <w:vMerge/>
          </w:tcPr>
          <w:p w14:paraId="434641B3" w14:textId="77777777" w:rsidR="001E7C47" w:rsidRDefault="001E7C47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48" w:type="pct"/>
            <w:vMerge/>
          </w:tcPr>
          <w:p w14:paraId="795343CC" w14:textId="77777777" w:rsidR="001E7C47" w:rsidRPr="00544809" w:rsidRDefault="001E7C47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0A5CDCCD" w14:textId="77777777"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utre</w:t>
            </w:r>
          </w:p>
        </w:tc>
        <w:tc>
          <w:tcPr>
            <w:tcW w:w="745" w:type="pct"/>
            <w:vAlign w:val="center"/>
          </w:tcPr>
          <w:p w14:paraId="278F6955" w14:textId="77777777"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</w:t>
            </w:r>
          </w:p>
        </w:tc>
        <w:tc>
          <w:tcPr>
            <w:tcW w:w="1423" w:type="pct"/>
            <w:vAlign w:val="center"/>
          </w:tcPr>
          <w:p w14:paraId="43C8B8F2" w14:textId="46757ACE" w:rsidR="001E7C47" w:rsidRDefault="001E7C47" w:rsidP="001E7C4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écialité : </w:t>
            </w:r>
            <w:r w:rsidR="00A66C9A" w:rsidRPr="00544809">
              <w:rPr>
                <w:sz w:val="20"/>
                <w:szCs w:val="20"/>
              </w:rPr>
              <w:t>________</w:t>
            </w:r>
            <w:r w:rsidR="00A66C9A">
              <w:rPr>
                <w:sz w:val="20"/>
                <w:szCs w:val="20"/>
              </w:rPr>
              <w:t>____________</w:t>
            </w:r>
          </w:p>
          <w:p w14:paraId="066BF84E" w14:textId="0953504B" w:rsidR="001E7C47" w:rsidRPr="00544809" w:rsidRDefault="00A66C9A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________________</w:t>
            </w:r>
            <w:r>
              <w:rPr>
                <w:rFonts w:cstheme="minorHAnsi"/>
                <w:sz w:val="20"/>
                <w:szCs w:val="20"/>
              </w:rPr>
              <w:t>_____________</w:t>
            </w:r>
          </w:p>
        </w:tc>
        <w:tc>
          <w:tcPr>
            <w:tcW w:w="800" w:type="pct"/>
            <w:vMerge/>
            <w:shd w:val="clear" w:color="auto" w:fill="auto"/>
          </w:tcPr>
          <w:p w14:paraId="77217A63" w14:textId="77777777" w:rsidR="001E7C47" w:rsidRPr="00544809" w:rsidRDefault="001E7C47" w:rsidP="00F262B2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</w:tbl>
    <w:p w14:paraId="587D7756" w14:textId="77777777" w:rsidR="00257380" w:rsidRPr="00257380" w:rsidRDefault="00257380" w:rsidP="00257380">
      <w:pPr>
        <w:ind w:firstLine="0"/>
        <w:rPr>
          <w:i/>
          <w:iCs/>
          <w:sz w:val="18"/>
          <w:szCs w:val="18"/>
        </w:rPr>
      </w:pPr>
      <w:r w:rsidRPr="00257380">
        <w:rPr>
          <w:i/>
          <w:iCs/>
          <w:sz w:val="18"/>
          <w:szCs w:val="18"/>
        </w:rPr>
        <w:t>*EDS : Enseignements de spécialité</w:t>
      </w:r>
    </w:p>
    <w:p w14:paraId="605812AE" w14:textId="77777777" w:rsidR="00110724" w:rsidRDefault="00110724">
      <w:pPr>
        <w:spacing w:before="0" w:after="160" w:line="259" w:lineRule="auto"/>
        <w:ind w:firstLine="0"/>
      </w:pPr>
      <w:r>
        <w:br w:type="page"/>
      </w:r>
    </w:p>
    <w:p w14:paraId="2DD18164" w14:textId="4284CFCB" w:rsidR="00DF6B52" w:rsidRPr="00951424" w:rsidRDefault="00951424" w:rsidP="00951424">
      <w:pPr>
        <w:pStyle w:val="Titre4"/>
        <w:rPr>
          <w:b/>
        </w:rPr>
      </w:pPr>
      <w:r w:rsidRPr="00951424">
        <w:rPr>
          <w:b/>
        </w:rPr>
        <w:lastRenderedPageBreak/>
        <w:t>D – Affectation demandée (</w:t>
      </w:r>
      <w:r w:rsidR="00A341A6" w:rsidRPr="007B37D2">
        <w:rPr>
          <w:b/>
        </w:rPr>
        <w:t xml:space="preserve">3 </w:t>
      </w:r>
      <w:r w:rsidR="00A341A6">
        <w:rPr>
          <w:b/>
        </w:rPr>
        <w:t>vœux</w:t>
      </w:r>
      <w:r w:rsidR="00A341A6" w:rsidRPr="007B37D2">
        <w:rPr>
          <w:b/>
        </w:rPr>
        <w:t xml:space="preserve"> </w:t>
      </w:r>
      <w:r w:rsidR="00A341A6">
        <w:rPr>
          <w:b/>
        </w:rPr>
        <w:t>par ordre de préférence</w:t>
      </w:r>
      <w:r w:rsidR="006418AF" w:rsidRPr="007B37D2">
        <w:rPr>
          <w:b/>
        </w:rPr>
        <w:t>, à remplir par la famille</w:t>
      </w:r>
      <w:r w:rsidR="00E36E25">
        <w:rPr>
          <w:b/>
        </w:rPr>
        <w:t>)</w:t>
      </w:r>
    </w:p>
    <w:tbl>
      <w:tblPr>
        <w:tblStyle w:val="Grilledutableau4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2480"/>
        <w:gridCol w:w="2481"/>
        <w:gridCol w:w="3657"/>
      </w:tblGrid>
      <w:tr w:rsidR="00A840C9" w:rsidRPr="00FE5CBA" w14:paraId="6320F2D6" w14:textId="77777777" w:rsidTr="00F70705">
        <w:trPr>
          <w:trHeight w:val="340"/>
        </w:trPr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14:paraId="595DAD8C" w14:textId="77777777"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Vœu N°1</w:t>
            </w:r>
          </w:p>
        </w:tc>
        <w:tc>
          <w:tcPr>
            <w:tcW w:w="3657" w:type="dxa"/>
            <w:shd w:val="clear" w:color="auto" w:fill="BFBFBF" w:themeFill="background1" w:themeFillShade="BF"/>
            <w:vAlign w:val="center"/>
          </w:tcPr>
          <w:p w14:paraId="79D7B3FD" w14:textId="77777777"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tie réservée à l’administration (Vœu n°1)</w:t>
            </w:r>
          </w:p>
        </w:tc>
      </w:tr>
      <w:tr w:rsidR="00A840C9" w:rsidRPr="00FE5CBA" w14:paraId="20A22525" w14:textId="77777777" w:rsidTr="00146574">
        <w:trPr>
          <w:trHeight w:val="340"/>
        </w:trPr>
        <w:tc>
          <w:tcPr>
            <w:tcW w:w="1838" w:type="dxa"/>
          </w:tcPr>
          <w:p w14:paraId="0210D463" w14:textId="77777777" w:rsidR="00A840C9" w:rsidRPr="00FE5CBA" w:rsidRDefault="00A840C9" w:rsidP="00AA032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Choix d’orientation :</w:t>
            </w:r>
          </w:p>
          <w:p w14:paraId="5AB088DE" w14:textId="77777777" w:rsidR="00A840C9" w:rsidRPr="00FE5CBA" w:rsidRDefault="00A840C9" w:rsidP="00295BDE">
            <w:pPr>
              <w:spacing w:before="0" w:after="0"/>
              <w:ind w:firstLine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FE5CBA">
              <w:rPr>
                <w:rFonts w:cstheme="minorHAnsi"/>
                <w:i/>
                <w:sz w:val="16"/>
                <w:szCs w:val="16"/>
              </w:rPr>
              <w:t xml:space="preserve">(Cochez une seule case et précisez la série </w:t>
            </w:r>
            <w:r>
              <w:rPr>
                <w:rFonts w:cstheme="minorHAnsi"/>
                <w:i/>
                <w:sz w:val="16"/>
                <w:szCs w:val="16"/>
              </w:rPr>
              <w:t>si voie technologique</w:t>
            </w:r>
            <w:r w:rsidRPr="00FE5CBA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80" w:type="dxa"/>
          </w:tcPr>
          <w:p w14:paraId="417FA19D" w14:textId="773ECBB6" w:rsidR="00A840C9" w:rsidRPr="00FE5CBA" w:rsidRDefault="00104D55" w:rsidP="00295BDE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5436F" w:rsidRPr="00A32A94">
              <w:rPr>
                <w:b/>
                <w:bCs/>
                <w:sz w:val="20"/>
                <w:szCs w:val="20"/>
              </w:rPr>
              <w:t>T</w:t>
            </w:r>
            <w:r w:rsidR="0075436F" w:rsidRPr="00A32A94">
              <w:rPr>
                <w:b/>
                <w:bCs/>
                <w:sz w:val="20"/>
                <w:szCs w:val="20"/>
                <w:vertAlign w:val="superscript"/>
              </w:rPr>
              <w:t>ale</w:t>
            </w:r>
            <w:r w:rsidR="00A840C9" w:rsidRPr="00FE5C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840C9">
              <w:rPr>
                <w:rFonts w:cstheme="minorHAnsi"/>
                <w:b/>
                <w:sz w:val="20"/>
                <w:szCs w:val="20"/>
              </w:rPr>
              <w:t>Générale</w:t>
            </w:r>
          </w:p>
          <w:p w14:paraId="5867E345" w14:textId="77777777" w:rsidR="00A840C9" w:rsidRPr="00FE5CBA" w:rsidRDefault="00A840C9" w:rsidP="00295BDE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486A2BD" w14:textId="602BFBEC" w:rsidR="00A840C9" w:rsidRPr="00FE5CBA" w:rsidRDefault="00104D55" w:rsidP="00295BDE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 w:rsidR="00A840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5436F" w:rsidRPr="00A32A94">
              <w:rPr>
                <w:b/>
                <w:bCs/>
                <w:sz w:val="20"/>
                <w:szCs w:val="20"/>
              </w:rPr>
              <w:t>T</w:t>
            </w:r>
            <w:r w:rsidR="0075436F" w:rsidRPr="00A32A94">
              <w:rPr>
                <w:b/>
                <w:bCs/>
                <w:sz w:val="20"/>
                <w:szCs w:val="20"/>
                <w:vertAlign w:val="superscript"/>
              </w:rPr>
              <w:t>ale</w:t>
            </w:r>
            <w:r w:rsidR="00A840C9" w:rsidRPr="00A32A94">
              <w:rPr>
                <w:rFonts w:cstheme="minorHAnsi"/>
                <w:b/>
                <w:bCs/>
                <w:sz w:val="20"/>
                <w:szCs w:val="20"/>
              </w:rPr>
              <w:t xml:space="preserve"> T</w:t>
            </w:r>
            <w:r w:rsidR="00A840C9" w:rsidRPr="00FE5CBA">
              <w:rPr>
                <w:rFonts w:cstheme="minorHAnsi"/>
                <w:b/>
                <w:sz w:val="20"/>
                <w:szCs w:val="20"/>
              </w:rPr>
              <w:t>echnologique</w:t>
            </w:r>
          </w:p>
          <w:p w14:paraId="5C1DE9E0" w14:textId="77777777" w:rsidR="00A840C9" w:rsidRPr="00FE5CBA" w:rsidRDefault="00A840C9" w:rsidP="00AA032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Série</w:t>
            </w:r>
            <w:r w:rsidRPr="00FE5CBA">
              <w:rPr>
                <w:rFonts w:cstheme="minorHAnsi"/>
                <w:sz w:val="20"/>
                <w:szCs w:val="20"/>
              </w:rPr>
              <w:t> : ______________</w:t>
            </w:r>
          </w:p>
        </w:tc>
        <w:tc>
          <w:tcPr>
            <w:tcW w:w="3657" w:type="dxa"/>
            <w:vAlign w:val="center"/>
          </w:tcPr>
          <w:p w14:paraId="02A21F94" w14:textId="77777777"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écision de la commission d’affectation</w:t>
            </w:r>
          </w:p>
        </w:tc>
      </w:tr>
      <w:tr w:rsidR="0097088A" w:rsidRPr="00FE5CBA" w14:paraId="2012CC33" w14:textId="77777777" w:rsidTr="004D5588">
        <w:trPr>
          <w:trHeight w:val="2120"/>
        </w:trPr>
        <w:tc>
          <w:tcPr>
            <w:tcW w:w="1838" w:type="dxa"/>
            <w:vAlign w:val="center"/>
          </w:tcPr>
          <w:p w14:paraId="0777AEA6" w14:textId="77777777" w:rsidR="0097088A" w:rsidRPr="00FE5CBA" w:rsidRDefault="0097088A" w:rsidP="00AA032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seignements de spécialité ou spécialité</w:t>
            </w:r>
          </w:p>
        </w:tc>
        <w:tc>
          <w:tcPr>
            <w:tcW w:w="2480" w:type="dxa"/>
          </w:tcPr>
          <w:p w14:paraId="1573D53F" w14:textId="77777777" w:rsidR="0097088A" w:rsidRDefault="0097088A" w:rsidP="00AA032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</w:r>
          </w:p>
          <w:p w14:paraId="17C89B8B" w14:textId="77777777" w:rsidR="0097088A" w:rsidRPr="00FE5CBA" w:rsidRDefault="0097088A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</w:p>
        </w:tc>
        <w:tc>
          <w:tcPr>
            <w:tcW w:w="2481" w:type="dxa"/>
            <w:vAlign w:val="center"/>
          </w:tcPr>
          <w:p w14:paraId="0603EC2E" w14:textId="77777777" w:rsidR="0097088A" w:rsidRDefault="0097088A" w:rsidP="007A4C50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</w:t>
            </w:r>
          </w:p>
          <w:p w14:paraId="5F885B87" w14:textId="77777777" w:rsidR="0097088A" w:rsidRPr="00FE5CBA" w:rsidRDefault="0097088A" w:rsidP="007A4C50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7" w:type="dxa"/>
            <w:vMerge w:val="restart"/>
          </w:tcPr>
          <w:p w14:paraId="0D2C3A70" w14:textId="77777777" w:rsidR="0097088A" w:rsidRDefault="0097088A" w:rsidP="00AA032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Admis</w:t>
            </w:r>
          </w:p>
          <w:p w14:paraId="74CA9FD8" w14:textId="77777777" w:rsidR="0097088A" w:rsidRDefault="0097088A" w:rsidP="00AA032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Refusé </w:t>
            </w:r>
          </w:p>
          <w:p w14:paraId="1C631469" w14:textId="77777777" w:rsidR="0097088A" w:rsidRPr="00611A28" w:rsidRDefault="0097088A" w:rsidP="00AA032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tivation du refus</w:t>
            </w:r>
            <w:r>
              <w:rPr>
                <w:rFonts w:cstheme="minorHAnsi"/>
                <w:sz w:val="20"/>
                <w:szCs w:val="20"/>
              </w:rPr>
              <w:t> : 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_____</w:t>
            </w:r>
          </w:p>
        </w:tc>
      </w:tr>
      <w:tr w:rsidR="00A840C9" w:rsidRPr="00FE5CBA" w14:paraId="7F51DD89" w14:textId="77777777" w:rsidTr="00A840C9">
        <w:trPr>
          <w:trHeight w:val="340"/>
        </w:trPr>
        <w:tc>
          <w:tcPr>
            <w:tcW w:w="1838" w:type="dxa"/>
            <w:vAlign w:val="center"/>
          </w:tcPr>
          <w:p w14:paraId="0C308205" w14:textId="77777777" w:rsidR="00A840C9" w:rsidRPr="00FE5CBA" w:rsidRDefault="00A840C9" w:rsidP="00AA032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4961" w:type="dxa"/>
            <w:gridSpan w:val="2"/>
            <w:vAlign w:val="center"/>
          </w:tcPr>
          <w:p w14:paraId="3BF8A3DA" w14:textId="77777777" w:rsidR="00A840C9" w:rsidRPr="00FE5CBA" w:rsidRDefault="00A840C9" w:rsidP="001266FF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4CB2B836" w14:textId="77777777" w:rsidR="00A840C9" w:rsidRPr="00FE5CBA" w:rsidRDefault="00A840C9" w:rsidP="001266FF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A840C9" w:rsidRPr="00FE5CBA" w14:paraId="28363BE5" w14:textId="77777777" w:rsidTr="00A840C9">
        <w:trPr>
          <w:trHeight w:val="340"/>
        </w:trPr>
        <w:tc>
          <w:tcPr>
            <w:tcW w:w="1838" w:type="dxa"/>
            <w:vAlign w:val="center"/>
          </w:tcPr>
          <w:p w14:paraId="02ACBC85" w14:textId="77777777" w:rsidR="00A840C9" w:rsidRPr="00FE5CBA" w:rsidRDefault="00A840C9" w:rsidP="00AA032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4961" w:type="dxa"/>
            <w:gridSpan w:val="2"/>
            <w:vAlign w:val="center"/>
          </w:tcPr>
          <w:p w14:paraId="37C8F596" w14:textId="77777777" w:rsidR="00A840C9" w:rsidRPr="00FE5CBA" w:rsidRDefault="00A840C9" w:rsidP="00AA032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3657" w:type="dxa"/>
            <w:vMerge/>
          </w:tcPr>
          <w:p w14:paraId="338248F9" w14:textId="77777777" w:rsidR="00A840C9" w:rsidRPr="00FE5CBA" w:rsidRDefault="00A840C9" w:rsidP="00AA032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A840C9" w:rsidRPr="00FE5CBA" w14:paraId="1A0A8A76" w14:textId="77777777" w:rsidTr="00F70705">
        <w:trPr>
          <w:trHeight w:val="340"/>
        </w:trPr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14:paraId="43A485F3" w14:textId="77777777"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Vœu N°2</w:t>
            </w:r>
          </w:p>
        </w:tc>
        <w:tc>
          <w:tcPr>
            <w:tcW w:w="3657" w:type="dxa"/>
            <w:shd w:val="clear" w:color="auto" w:fill="BFBFBF" w:themeFill="background1" w:themeFillShade="BF"/>
            <w:vAlign w:val="center"/>
          </w:tcPr>
          <w:p w14:paraId="19B3993D" w14:textId="77777777"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tie réservée à l’administration (Vœu n°</w:t>
            </w:r>
            <w:r w:rsidR="00F70705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A840C9" w:rsidRPr="00FE5CBA" w14:paraId="7C5AE278" w14:textId="77777777" w:rsidTr="00AA0329">
        <w:trPr>
          <w:trHeight w:val="340"/>
        </w:trPr>
        <w:tc>
          <w:tcPr>
            <w:tcW w:w="1838" w:type="dxa"/>
          </w:tcPr>
          <w:p w14:paraId="216E876B" w14:textId="77777777" w:rsidR="00A840C9" w:rsidRPr="00FE5CBA" w:rsidRDefault="00A840C9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Choix d’orientation :</w:t>
            </w:r>
          </w:p>
          <w:p w14:paraId="284DD057" w14:textId="77777777" w:rsidR="00A840C9" w:rsidRPr="00FE5CBA" w:rsidRDefault="00A840C9" w:rsidP="00A840C9">
            <w:pPr>
              <w:spacing w:before="0" w:after="0"/>
              <w:ind w:firstLine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FE5CBA">
              <w:rPr>
                <w:rFonts w:cstheme="minorHAnsi"/>
                <w:i/>
                <w:sz w:val="16"/>
                <w:szCs w:val="20"/>
              </w:rPr>
              <w:t>(Cochez une seule case et précisez la série ou la spécialité)</w:t>
            </w:r>
          </w:p>
        </w:tc>
        <w:tc>
          <w:tcPr>
            <w:tcW w:w="2480" w:type="dxa"/>
          </w:tcPr>
          <w:p w14:paraId="4C3E637C" w14:textId="66066BC9" w:rsidR="00A840C9" w:rsidRPr="00FE5CBA" w:rsidRDefault="00104D55" w:rsidP="00A840C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 w:rsidR="00A840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5436F" w:rsidRPr="00A32A94">
              <w:rPr>
                <w:b/>
                <w:bCs/>
                <w:sz w:val="20"/>
                <w:szCs w:val="20"/>
              </w:rPr>
              <w:t>T</w:t>
            </w:r>
            <w:r w:rsidR="0075436F" w:rsidRPr="00A32A94">
              <w:rPr>
                <w:b/>
                <w:bCs/>
                <w:sz w:val="20"/>
                <w:szCs w:val="20"/>
                <w:vertAlign w:val="superscript"/>
              </w:rPr>
              <w:t>ale</w:t>
            </w:r>
            <w:r w:rsidR="00A840C9" w:rsidRPr="00FE5C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840C9">
              <w:rPr>
                <w:rFonts w:cstheme="minorHAnsi"/>
                <w:b/>
                <w:sz w:val="20"/>
                <w:szCs w:val="20"/>
              </w:rPr>
              <w:t>Générale</w:t>
            </w:r>
          </w:p>
          <w:p w14:paraId="107B69A3" w14:textId="77777777" w:rsidR="00A840C9" w:rsidRPr="00FE5CBA" w:rsidRDefault="00A840C9" w:rsidP="00A840C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99040AB" w14:textId="097D2F42" w:rsidR="00A840C9" w:rsidRPr="00FE5CBA" w:rsidRDefault="00104D55" w:rsidP="00A840C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 w:rsidR="00A840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5436F" w:rsidRPr="00A32A94">
              <w:rPr>
                <w:b/>
                <w:bCs/>
                <w:sz w:val="20"/>
                <w:szCs w:val="20"/>
              </w:rPr>
              <w:t>T</w:t>
            </w:r>
            <w:r w:rsidR="0075436F" w:rsidRPr="00A32A94">
              <w:rPr>
                <w:b/>
                <w:bCs/>
                <w:sz w:val="20"/>
                <w:szCs w:val="20"/>
                <w:vertAlign w:val="superscript"/>
              </w:rPr>
              <w:t>ale</w:t>
            </w:r>
            <w:r w:rsidR="00A840C9" w:rsidRPr="00A32A9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840C9" w:rsidRPr="00FE5CBA">
              <w:rPr>
                <w:rFonts w:cstheme="minorHAnsi"/>
                <w:b/>
                <w:sz w:val="20"/>
                <w:szCs w:val="20"/>
              </w:rPr>
              <w:t>Technologique</w:t>
            </w:r>
          </w:p>
          <w:p w14:paraId="5E0DD1A3" w14:textId="77777777" w:rsidR="00A840C9" w:rsidRPr="00FE5CBA" w:rsidRDefault="00A840C9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Série</w:t>
            </w:r>
            <w:r w:rsidRPr="00FE5CBA">
              <w:rPr>
                <w:rFonts w:cstheme="minorHAnsi"/>
                <w:sz w:val="20"/>
                <w:szCs w:val="20"/>
              </w:rPr>
              <w:t> : ______________</w:t>
            </w:r>
          </w:p>
        </w:tc>
        <w:tc>
          <w:tcPr>
            <w:tcW w:w="3657" w:type="dxa"/>
            <w:vAlign w:val="center"/>
          </w:tcPr>
          <w:p w14:paraId="53303B2C" w14:textId="77777777"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écision de la commission d’affectation</w:t>
            </w:r>
          </w:p>
        </w:tc>
      </w:tr>
      <w:tr w:rsidR="00611A28" w:rsidRPr="00FE5CBA" w14:paraId="1F3AF0AE" w14:textId="77777777" w:rsidTr="004D5588">
        <w:trPr>
          <w:trHeight w:val="2120"/>
        </w:trPr>
        <w:tc>
          <w:tcPr>
            <w:tcW w:w="1838" w:type="dxa"/>
            <w:vAlign w:val="center"/>
          </w:tcPr>
          <w:p w14:paraId="45AF0D7B" w14:textId="77777777" w:rsidR="00611A28" w:rsidRPr="00FE5CBA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seignements de spécialité ou spécialité</w:t>
            </w:r>
          </w:p>
        </w:tc>
        <w:tc>
          <w:tcPr>
            <w:tcW w:w="2480" w:type="dxa"/>
          </w:tcPr>
          <w:p w14:paraId="67A4F322" w14:textId="77777777" w:rsidR="00611A28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</w:r>
          </w:p>
          <w:p w14:paraId="3E105C2F" w14:textId="77777777"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</w:p>
        </w:tc>
        <w:tc>
          <w:tcPr>
            <w:tcW w:w="2481" w:type="dxa"/>
            <w:vAlign w:val="center"/>
          </w:tcPr>
          <w:p w14:paraId="14AD4215" w14:textId="77777777" w:rsidR="00611A28" w:rsidRPr="00FE5CBA" w:rsidRDefault="00611A28" w:rsidP="004D5588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</w:t>
            </w:r>
          </w:p>
        </w:tc>
        <w:tc>
          <w:tcPr>
            <w:tcW w:w="3657" w:type="dxa"/>
            <w:vMerge w:val="restart"/>
          </w:tcPr>
          <w:p w14:paraId="55CCCC49" w14:textId="77777777" w:rsidR="00611A28" w:rsidRDefault="00611A28" w:rsidP="00611A28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Admis</w:t>
            </w:r>
          </w:p>
          <w:p w14:paraId="2CC5F040" w14:textId="77777777" w:rsidR="00611A28" w:rsidRDefault="00611A28" w:rsidP="00611A28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Refusé </w:t>
            </w:r>
          </w:p>
          <w:p w14:paraId="409E9806" w14:textId="77777777" w:rsidR="00611A28" w:rsidRDefault="00611A28" w:rsidP="00611A28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tivation du refus</w:t>
            </w:r>
            <w:r>
              <w:rPr>
                <w:rFonts w:cstheme="minorHAnsi"/>
                <w:sz w:val="20"/>
                <w:szCs w:val="20"/>
              </w:rPr>
              <w:t> : 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_____</w:t>
            </w:r>
          </w:p>
        </w:tc>
      </w:tr>
      <w:tr w:rsidR="00611A28" w:rsidRPr="00FE5CBA" w14:paraId="4AD05B9E" w14:textId="77777777" w:rsidTr="00A840C9">
        <w:trPr>
          <w:trHeight w:val="340"/>
        </w:trPr>
        <w:tc>
          <w:tcPr>
            <w:tcW w:w="1838" w:type="dxa"/>
            <w:vAlign w:val="center"/>
          </w:tcPr>
          <w:p w14:paraId="332FF62A" w14:textId="77777777" w:rsidR="00611A28" w:rsidRPr="00FE5CBA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4961" w:type="dxa"/>
            <w:gridSpan w:val="2"/>
          </w:tcPr>
          <w:p w14:paraId="52037084" w14:textId="77777777"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690047D3" w14:textId="77777777"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611A28" w:rsidRPr="00FE5CBA" w14:paraId="5491FF61" w14:textId="77777777" w:rsidTr="00A840C9">
        <w:trPr>
          <w:trHeight w:val="340"/>
        </w:trPr>
        <w:tc>
          <w:tcPr>
            <w:tcW w:w="1838" w:type="dxa"/>
            <w:vAlign w:val="center"/>
          </w:tcPr>
          <w:p w14:paraId="3657A0CE" w14:textId="77777777" w:rsidR="00611A28" w:rsidRPr="00FE5CBA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4961" w:type="dxa"/>
            <w:gridSpan w:val="2"/>
            <w:vAlign w:val="center"/>
          </w:tcPr>
          <w:p w14:paraId="5AC0C199" w14:textId="77777777"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3657" w:type="dxa"/>
            <w:vMerge/>
          </w:tcPr>
          <w:p w14:paraId="2FCFDE5A" w14:textId="77777777"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A840C9" w:rsidRPr="00FE5CBA" w14:paraId="18911A0F" w14:textId="77777777" w:rsidTr="00F70705">
        <w:trPr>
          <w:trHeight w:val="340"/>
        </w:trPr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14:paraId="7FFF2086" w14:textId="77777777"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Vœu N°3</w:t>
            </w:r>
          </w:p>
        </w:tc>
        <w:tc>
          <w:tcPr>
            <w:tcW w:w="3657" w:type="dxa"/>
            <w:shd w:val="clear" w:color="auto" w:fill="BFBFBF" w:themeFill="background1" w:themeFillShade="BF"/>
            <w:vAlign w:val="center"/>
          </w:tcPr>
          <w:p w14:paraId="798FB148" w14:textId="77777777"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tie réservée à l’administration (Vœu n°</w:t>
            </w:r>
            <w:r w:rsidR="00F70705">
              <w:rPr>
                <w:rFonts w:cstheme="minorHAnsi"/>
                <w:b/>
                <w:sz w:val="20"/>
                <w:szCs w:val="20"/>
              </w:rPr>
              <w:t>3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A840C9" w:rsidRPr="00FE5CBA" w14:paraId="4EBCEA72" w14:textId="77777777" w:rsidTr="00AA0329">
        <w:trPr>
          <w:trHeight w:val="340"/>
        </w:trPr>
        <w:tc>
          <w:tcPr>
            <w:tcW w:w="1838" w:type="dxa"/>
          </w:tcPr>
          <w:p w14:paraId="11A17184" w14:textId="77777777" w:rsidR="00A840C9" w:rsidRPr="00FE5CBA" w:rsidRDefault="00A840C9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Choix d’orientation :</w:t>
            </w:r>
          </w:p>
          <w:p w14:paraId="798C940A" w14:textId="77777777" w:rsidR="00A840C9" w:rsidRPr="00FE5CBA" w:rsidRDefault="00A840C9" w:rsidP="00A840C9">
            <w:pPr>
              <w:spacing w:before="0" w:after="0"/>
              <w:ind w:firstLine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FE5CBA">
              <w:rPr>
                <w:rFonts w:cstheme="minorHAnsi"/>
                <w:i/>
                <w:sz w:val="16"/>
                <w:szCs w:val="20"/>
              </w:rPr>
              <w:t>(Cochez une seule case et précisez la série ou la spécialité)</w:t>
            </w:r>
          </w:p>
        </w:tc>
        <w:tc>
          <w:tcPr>
            <w:tcW w:w="2480" w:type="dxa"/>
          </w:tcPr>
          <w:p w14:paraId="21184197" w14:textId="3E3E045B" w:rsidR="00A840C9" w:rsidRPr="00FE5CBA" w:rsidRDefault="00104D55" w:rsidP="00A840C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 w:rsidR="00A840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5436F" w:rsidRPr="00A32A94">
              <w:rPr>
                <w:b/>
                <w:bCs/>
                <w:sz w:val="20"/>
                <w:szCs w:val="20"/>
              </w:rPr>
              <w:t>T</w:t>
            </w:r>
            <w:r w:rsidR="0075436F" w:rsidRPr="00A32A94">
              <w:rPr>
                <w:b/>
                <w:bCs/>
                <w:sz w:val="20"/>
                <w:szCs w:val="20"/>
                <w:vertAlign w:val="superscript"/>
              </w:rPr>
              <w:t>ale</w:t>
            </w:r>
            <w:r w:rsidR="00A840C9" w:rsidRPr="00FE5C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840C9">
              <w:rPr>
                <w:rFonts w:cstheme="minorHAnsi"/>
                <w:b/>
                <w:sz w:val="20"/>
                <w:szCs w:val="20"/>
              </w:rPr>
              <w:t>Générale</w:t>
            </w:r>
          </w:p>
          <w:p w14:paraId="3A98FE5F" w14:textId="77777777" w:rsidR="00A840C9" w:rsidRPr="00FE5CBA" w:rsidRDefault="00A840C9" w:rsidP="00A840C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A63450D" w14:textId="02E77B3E" w:rsidR="00A840C9" w:rsidRPr="00FE5CBA" w:rsidRDefault="00A840C9" w:rsidP="00A840C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5436F" w:rsidRPr="00A32A94">
              <w:rPr>
                <w:b/>
                <w:bCs/>
                <w:sz w:val="20"/>
                <w:szCs w:val="20"/>
              </w:rPr>
              <w:t>T</w:t>
            </w:r>
            <w:r w:rsidR="0075436F" w:rsidRPr="00A32A94">
              <w:rPr>
                <w:b/>
                <w:bCs/>
                <w:sz w:val="20"/>
                <w:szCs w:val="20"/>
                <w:vertAlign w:val="superscript"/>
              </w:rPr>
              <w:t>ale</w:t>
            </w:r>
            <w:r w:rsidRPr="00A32A94">
              <w:rPr>
                <w:rFonts w:cstheme="minorHAnsi"/>
                <w:b/>
                <w:bCs/>
                <w:sz w:val="20"/>
                <w:szCs w:val="20"/>
              </w:rPr>
              <w:t xml:space="preserve"> T</w:t>
            </w:r>
            <w:r w:rsidRPr="00FE5CBA">
              <w:rPr>
                <w:rFonts w:cstheme="minorHAnsi"/>
                <w:b/>
                <w:sz w:val="20"/>
                <w:szCs w:val="20"/>
              </w:rPr>
              <w:t>echnologique</w:t>
            </w:r>
          </w:p>
          <w:p w14:paraId="6D5CC296" w14:textId="77777777" w:rsidR="00A840C9" w:rsidRPr="00FE5CBA" w:rsidRDefault="00A840C9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Série</w:t>
            </w:r>
            <w:r w:rsidRPr="00FE5CBA">
              <w:rPr>
                <w:rFonts w:cstheme="minorHAnsi"/>
                <w:sz w:val="20"/>
                <w:szCs w:val="20"/>
              </w:rPr>
              <w:t> : ______________</w:t>
            </w:r>
          </w:p>
        </w:tc>
        <w:tc>
          <w:tcPr>
            <w:tcW w:w="3657" w:type="dxa"/>
            <w:vAlign w:val="center"/>
          </w:tcPr>
          <w:p w14:paraId="1AA1DD8B" w14:textId="77777777"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écision de la commission d’affectation</w:t>
            </w:r>
          </w:p>
        </w:tc>
      </w:tr>
      <w:tr w:rsidR="00611A28" w:rsidRPr="00FE5CBA" w14:paraId="6C0E7C48" w14:textId="77777777" w:rsidTr="004D5588">
        <w:trPr>
          <w:trHeight w:val="1979"/>
        </w:trPr>
        <w:tc>
          <w:tcPr>
            <w:tcW w:w="1838" w:type="dxa"/>
            <w:vAlign w:val="center"/>
          </w:tcPr>
          <w:p w14:paraId="407B0629" w14:textId="77777777" w:rsidR="00611A28" w:rsidRPr="00FE5CBA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seignements de spécialité ou spécialité</w:t>
            </w:r>
          </w:p>
        </w:tc>
        <w:tc>
          <w:tcPr>
            <w:tcW w:w="2480" w:type="dxa"/>
          </w:tcPr>
          <w:p w14:paraId="4AA81834" w14:textId="77777777" w:rsidR="00611A28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</w:p>
          <w:p w14:paraId="2DB55D68" w14:textId="77777777"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</w:p>
        </w:tc>
        <w:tc>
          <w:tcPr>
            <w:tcW w:w="2481" w:type="dxa"/>
            <w:vAlign w:val="center"/>
          </w:tcPr>
          <w:p w14:paraId="21CD2272" w14:textId="77777777" w:rsidR="00611A28" w:rsidRPr="00FE5CBA" w:rsidRDefault="00611A28" w:rsidP="004D5588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</w:t>
            </w:r>
          </w:p>
        </w:tc>
        <w:tc>
          <w:tcPr>
            <w:tcW w:w="3657" w:type="dxa"/>
            <w:vMerge w:val="restart"/>
          </w:tcPr>
          <w:p w14:paraId="55AF23B7" w14:textId="77777777" w:rsidR="00611A28" w:rsidRDefault="00611A28" w:rsidP="00611A28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Admis</w:t>
            </w:r>
          </w:p>
          <w:p w14:paraId="3AF9F514" w14:textId="77777777" w:rsidR="00611A28" w:rsidRDefault="00611A28" w:rsidP="00611A28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Refusé </w:t>
            </w:r>
          </w:p>
          <w:p w14:paraId="223BD2B0" w14:textId="77777777" w:rsidR="00611A28" w:rsidRDefault="00611A28" w:rsidP="00611A28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tivation du refus</w:t>
            </w:r>
            <w:r>
              <w:rPr>
                <w:rFonts w:cstheme="minorHAnsi"/>
                <w:sz w:val="20"/>
                <w:szCs w:val="20"/>
              </w:rPr>
              <w:t> : 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_____</w:t>
            </w:r>
          </w:p>
        </w:tc>
      </w:tr>
      <w:tr w:rsidR="00611A28" w:rsidRPr="00FE5CBA" w14:paraId="794BBF09" w14:textId="77777777" w:rsidTr="00A840C9">
        <w:trPr>
          <w:trHeight w:val="340"/>
        </w:trPr>
        <w:tc>
          <w:tcPr>
            <w:tcW w:w="1838" w:type="dxa"/>
            <w:vAlign w:val="center"/>
          </w:tcPr>
          <w:p w14:paraId="02C2C7E7" w14:textId="77777777" w:rsidR="00611A28" w:rsidRPr="00FE5CBA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4961" w:type="dxa"/>
            <w:gridSpan w:val="2"/>
          </w:tcPr>
          <w:p w14:paraId="057B9235" w14:textId="77777777"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70A4B1F4" w14:textId="77777777"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611A28" w:rsidRPr="00FE5CBA" w14:paraId="131AE0B0" w14:textId="77777777" w:rsidTr="00A840C9">
        <w:trPr>
          <w:trHeight w:val="340"/>
        </w:trPr>
        <w:tc>
          <w:tcPr>
            <w:tcW w:w="1838" w:type="dxa"/>
            <w:vAlign w:val="center"/>
          </w:tcPr>
          <w:p w14:paraId="69ECB26E" w14:textId="77777777" w:rsidR="00611A28" w:rsidRPr="00FE5CBA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4961" w:type="dxa"/>
            <w:gridSpan w:val="2"/>
            <w:vAlign w:val="center"/>
          </w:tcPr>
          <w:p w14:paraId="38861109" w14:textId="77777777"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3657" w:type="dxa"/>
            <w:vMerge/>
          </w:tcPr>
          <w:p w14:paraId="0A484F67" w14:textId="77777777"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</w:tbl>
    <w:p w14:paraId="092A713E" w14:textId="77777777" w:rsidR="00110724" w:rsidRDefault="00110724">
      <w:pPr>
        <w:spacing w:before="0" w:after="160" w:line="259" w:lineRule="auto"/>
        <w:ind w:firstLine="0"/>
      </w:pPr>
      <w:r>
        <w:br w:type="page"/>
      </w:r>
    </w:p>
    <w:p w14:paraId="3C471EEE" w14:textId="77777777" w:rsidR="004D4FA4" w:rsidRPr="004D4FA4" w:rsidRDefault="004D4FA4" w:rsidP="004D4FA4">
      <w:pPr>
        <w:pStyle w:val="Titre4"/>
        <w:rPr>
          <w:b/>
        </w:rPr>
      </w:pPr>
      <w:r w:rsidRPr="004D4FA4">
        <w:rPr>
          <w:b/>
        </w:rPr>
        <w:lastRenderedPageBreak/>
        <w:t xml:space="preserve">E – Motivation </w:t>
      </w:r>
      <w:r w:rsidR="00E36E25">
        <w:rPr>
          <w:b/>
        </w:rPr>
        <w:t>de l’élè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4FA4" w14:paraId="6242DB55" w14:textId="77777777" w:rsidTr="00AA0329">
        <w:tc>
          <w:tcPr>
            <w:tcW w:w="10456" w:type="dxa"/>
            <w:tcBorders>
              <w:bottom w:val="single" w:sz="4" w:space="0" w:color="auto"/>
            </w:tcBorders>
          </w:tcPr>
          <w:p w14:paraId="0F7A6E46" w14:textId="77777777" w:rsidR="004D4FA4" w:rsidRDefault="004D4FA4" w:rsidP="00AA032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br/>
              <w:t>______________________________________________________________________________________________________</w:t>
            </w:r>
            <w:r>
              <w:rPr>
                <w:rFonts w:cs="Arial"/>
              </w:rPr>
              <w:br/>
              <w:t>______________________________________________________________________________________________________</w:t>
            </w:r>
            <w:r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</w:p>
          <w:p w14:paraId="66E536CA" w14:textId="00B4967B" w:rsidR="004D4FA4" w:rsidRDefault="004D4FA4" w:rsidP="00AA0329">
            <w:pPr>
              <w:ind w:firstLine="0"/>
              <w:rPr>
                <w:rFonts w:cs="Arial"/>
                <w:sz w:val="20"/>
                <w:szCs w:val="20"/>
              </w:rPr>
            </w:pPr>
            <w:r w:rsidRPr="004D4FA4">
              <w:rPr>
                <w:rFonts w:cs="Arial"/>
                <w:sz w:val="20"/>
                <w:szCs w:val="20"/>
              </w:rPr>
              <w:t xml:space="preserve">Date : </w:t>
            </w:r>
            <w:r>
              <w:rPr>
                <w:rFonts w:cs="Arial"/>
                <w:sz w:val="20"/>
                <w:szCs w:val="20"/>
              </w:rPr>
              <w:t>____/____/______</w:t>
            </w:r>
            <w:r w:rsidR="009C44A7">
              <w:rPr>
                <w:rFonts w:cs="Arial"/>
                <w:sz w:val="20"/>
                <w:szCs w:val="20"/>
              </w:rPr>
              <w:t>__</w:t>
            </w:r>
          </w:p>
          <w:p w14:paraId="0273C88A" w14:textId="77777777" w:rsidR="004D4FA4" w:rsidRPr="004D4FA4" w:rsidRDefault="004D4FA4" w:rsidP="00AA0329">
            <w:pPr>
              <w:ind w:firstLine="0"/>
              <w:rPr>
                <w:rFonts w:cs="Arial"/>
                <w:sz w:val="20"/>
                <w:szCs w:val="20"/>
              </w:rPr>
            </w:pPr>
            <w:r w:rsidRPr="004D4FA4">
              <w:rPr>
                <w:rFonts w:cs="Arial"/>
                <w:sz w:val="20"/>
                <w:szCs w:val="20"/>
              </w:rPr>
              <w:t xml:space="preserve">Signature </w:t>
            </w:r>
            <w:r w:rsidR="00E36E25">
              <w:rPr>
                <w:rFonts w:cs="Arial"/>
                <w:sz w:val="20"/>
                <w:szCs w:val="20"/>
              </w:rPr>
              <w:t>de l’élève</w:t>
            </w:r>
            <w:r w:rsidRPr="004D4FA4">
              <w:rPr>
                <w:rFonts w:cs="Arial"/>
                <w:sz w:val="20"/>
                <w:szCs w:val="20"/>
              </w:rPr>
              <w:t xml:space="preserve"> si majeur ou des représentants légaux : </w:t>
            </w:r>
          </w:p>
          <w:p w14:paraId="2EE111DA" w14:textId="77777777" w:rsidR="004D4FA4" w:rsidRPr="0039610B" w:rsidRDefault="004D4FA4" w:rsidP="00AA0329">
            <w:pPr>
              <w:ind w:firstLine="0"/>
              <w:rPr>
                <w:rFonts w:cs="Arial"/>
              </w:rPr>
            </w:pPr>
          </w:p>
          <w:p w14:paraId="0B76A920" w14:textId="77777777" w:rsidR="004D4FA4" w:rsidRDefault="004D4FA4" w:rsidP="00AA0329">
            <w:pPr>
              <w:ind w:firstLine="0"/>
            </w:pPr>
          </w:p>
        </w:tc>
      </w:tr>
    </w:tbl>
    <w:p w14:paraId="39E53A40" w14:textId="77777777" w:rsidR="00DF6B52" w:rsidRPr="004D4FA4" w:rsidRDefault="004D4FA4" w:rsidP="004D4FA4">
      <w:pPr>
        <w:pStyle w:val="Titre4"/>
        <w:rPr>
          <w:b/>
        </w:rPr>
      </w:pPr>
      <w:r w:rsidRPr="004D4FA4">
        <w:rPr>
          <w:b/>
        </w:rPr>
        <w:t>F – Avis du Chef d’établissement d’origi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3"/>
        <w:gridCol w:w="7223"/>
      </w:tblGrid>
      <w:tr w:rsidR="004D4FA4" w14:paraId="16B69CB7" w14:textId="77777777" w:rsidTr="0039610B">
        <w:trPr>
          <w:trHeight w:val="84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87215" w14:textId="77777777" w:rsidR="004D4FA4" w:rsidRDefault="004D4FA4" w:rsidP="00AA0329">
            <w:pPr>
              <w:ind w:firstLine="0"/>
              <w:rPr>
                <w:rFonts w:cs="Arial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</w:p>
          <w:p w14:paraId="3B3D5863" w14:textId="77777777" w:rsidR="00AA0329" w:rsidRDefault="00AA0329" w:rsidP="00AA0329">
            <w:pPr>
              <w:ind w:firstLine="0"/>
              <w:rPr>
                <w:sz w:val="20"/>
                <w:szCs w:val="20"/>
              </w:rPr>
            </w:pPr>
          </w:p>
          <w:p w14:paraId="3B748FC1" w14:textId="77777777" w:rsidR="00AA0329" w:rsidRPr="00AA0329" w:rsidRDefault="00AA0329" w:rsidP="00AA0329">
            <w:pPr>
              <w:ind w:firstLine="0"/>
              <w:rPr>
                <w:sz w:val="20"/>
                <w:szCs w:val="20"/>
              </w:rPr>
            </w:pPr>
            <w:r w:rsidRPr="00AA0329">
              <w:rPr>
                <w:b/>
                <w:sz w:val="20"/>
                <w:szCs w:val="20"/>
              </w:rPr>
              <w:t>Dans le cas d'une demande de triplement dans l'établissement d'origine</w:t>
            </w:r>
            <w:r w:rsidRPr="00AA0329">
              <w:rPr>
                <w:sz w:val="20"/>
                <w:szCs w:val="20"/>
              </w:rPr>
              <w:t xml:space="preserve"> :</w:t>
            </w:r>
          </w:p>
          <w:p w14:paraId="01BBA507" w14:textId="29B11AA4" w:rsidR="004D4FA4" w:rsidRPr="0039610B" w:rsidRDefault="00AA0329" w:rsidP="00AA0329">
            <w:pPr>
              <w:ind w:firstLine="0"/>
              <w:rPr>
                <w:sz w:val="20"/>
                <w:szCs w:val="20"/>
              </w:rPr>
            </w:pPr>
            <w:r w:rsidRPr="00AA0329">
              <w:rPr>
                <w:sz w:val="20"/>
                <w:szCs w:val="20"/>
              </w:rPr>
              <w:t>Après inscription des élèves de 1</w:t>
            </w:r>
            <w:r w:rsidRPr="002E307C">
              <w:rPr>
                <w:sz w:val="20"/>
                <w:szCs w:val="20"/>
                <w:vertAlign w:val="superscript"/>
              </w:rPr>
              <w:t>ère</w:t>
            </w:r>
            <w:r w:rsidRPr="00AA0329">
              <w:rPr>
                <w:sz w:val="20"/>
                <w:szCs w:val="20"/>
              </w:rPr>
              <w:t xml:space="preserve"> montants et des élèves </w:t>
            </w:r>
            <w:proofErr w:type="spellStart"/>
            <w:r w:rsidRPr="00AA0329">
              <w:rPr>
                <w:sz w:val="20"/>
                <w:szCs w:val="20"/>
              </w:rPr>
              <w:t>doublants</w:t>
            </w:r>
            <w:proofErr w:type="spellEnd"/>
            <w:r w:rsidRPr="00AA0329">
              <w:rPr>
                <w:sz w:val="20"/>
                <w:szCs w:val="20"/>
              </w:rPr>
              <w:t xml:space="preserve"> de </w:t>
            </w:r>
            <w:r w:rsidR="0075436F">
              <w:rPr>
                <w:sz w:val="20"/>
                <w:szCs w:val="20"/>
              </w:rPr>
              <w:t>T</w:t>
            </w:r>
            <w:r w:rsidR="0075436F" w:rsidRPr="0075436F">
              <w:rPr>
                <w:sz w:val="20"/>
                <w:szCs w:val="20"/>
                <w:vertAlign w:val="superscript"/>
              </w:rPr>
              <w:t>ale</w:t>
            </w:r>
            <w:r w:rsidRPr="00AA0329">
              <w:rPr>
                <w:sz w:val="20"/>
                <w:szCs w:val="20"/>
              </w:rPr>
              <w:t xml:space="preserve"> de votre établissement ayant échoué à l'examen du baccalauréat, le lycée dispose-t-il de places pour accueillir ses </w:t>
            </w:r>
            <w:proofErr w:type="spellStart"/>
            <w:r w:rsidRPr="00AA0329">
              <w:rPr>
                <w:sz w:val="20"/>
                <w:szCs w:val="20"/>
              </w:rPr>
              <w:t>triplants</w:t>
            </w:r>
            <w:proofErr w:type="spellEnd"/>
            <w:r w:rsidRPr="00AA0329">
              <w:rPr>
                <w:sz w:val="20"/>
                <w:szCs w:val="20"/>
              </w:rPr>
              <w:t xml:space="preserve"> dans la série ou spécialité demandée ?</w:t>
            </w:r>
          </w:p>
        </w:tc>
      </w:tr>
      <w:tr w:rsidR="0039610B" w14:paraId="2AD32A1F" w14:textId="77777777" w:rsidTr="00617F50">
        <w:trPr>
          <w:trHeight w:val="849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6E189" w14:textId="2EF9E33C" w:rsidR="0039610B" w:rsidRPr="00617F50" w:rsidRDefault="0039610B" w:rsidP="00617F5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Oui, </w:t>
            </w:r>
            <w:r>
              <w:rPr>
                <w:rFonts w:cstheme="minorHAnsi"/>
                <w:sz w:val="20"/>
                <w:szCs w:val="20"/>
              </w:rPr>
              <w:br/>
              <w:t xml:space="preserve">nombre de places disponibles : ______ </w:t>
            </w:r>
          </w:p>
        </w:tc>
        <w:tc>
          <w:tcPr>
            <w:tcW w:w="79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7396E" w14:textId="438F2E7E" w:rsidR="0039610B" w:rsidRDefault="0039610B" w:rsidP="00617F50">
            <w:pPr>
              <w:ind w:firstLine="0"/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39610B" w14:paraId="240E0F5A" w14:textId="77777777" w:rsidTr="0039610B">
        <w:trPr>
          <w:trHeight w:val="849"/>
        </w:trPr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B62A" w14:textId="75C64D8B" w:rsidR="0039610B" w:rsidRPr="004D4FA4" w:rsidRDefault="0039610B" w:rsidP="0039610B">
            <w:pPr>
              <w:ind w:firstLine="0"/>
              <w:rPr>
                <w:sz w:val="20"/>
                <w:szCs w:val="20"/>
              </w:rPr>
            </w:pPr>
            <w:r w:rsidRPr="004D4FA4">
              <w:rPr>
                <w:sz w:val="20"/>
                <w:szCs w:val="20"/>
              </w:rPr>
              <w:t>Date :</w:t>
            </w:r>
            <w:r>
              <w:rPr>
                <w:sz w:val="20"/>
                <w:szCs w:val="20"/>
              </w:rPr>
              <w:t xml:space="preserve"> ____/____/______</w:t>
            </w:r>
            <w:r w:rsidR="009C44A7">
              <w:rPr>
                <w:sz w:val="20"/>
                <w:szCs w:val="20"/>
              </w:rPr>
              <w:t>__</w:t>
            </w:r>
          </w:p>
          <w:p w14:paraId="637026FF" w14:textId="77777777" w:rsidR="0039610B" w:rsidRDefault="0039610B" w:rsidP="0039610B">
            <w:pPr>
              <w:ind w:firstLine="0"/>
              <w:rPr>
                <w:sz w:val="20"/>
                <w:szCs w:val="20"/>
              </w:rPr>
            </w:pPr>
            <w:r w:rsidRPr="004D4FA4">
              <w:rPr>
                <w:sz w:val="20"/>
                <w:szCs w:val="20"/>
              </w:rPr>
              <w:t xml:space="preserve">Signature du Chef d’établissement : </w:t>
            </w:r>
          </w:p>
          <w:p w14:paraId="6094F840" w14:textId="77777777" w:rsidR="0039610B" w:rsidRPr="004D4FA4" w:rsidRDefault="0039610B" w:rsidP="0039610B">
            <w:pPr>
              <w:ind w:firstLine="0"/>
              <w:rPr>
                <w:sz w:val="20"/>
                <w:szCs w:val="20"/>
              </w:rPr>
            </w:pPr>
          </w:p>
          <w:p w14:paraId="4E04AA82" w14:textId="77777777" w:rsidR="0039610B" w:rsidRDefault="0039610B" w:rsidP="00AA0329">
            <w:pPr>
              <w:ind w:firstLine="0"/>
            </w:pPr>
          </w:p>
        </w:tc>
      </w:tr>
    </w:tbl>
    <w:p w14:paraId="4A6FA62B" w14:textId="77777777" w:rsidR="00AB7BF0" w:rsidRDefault="00AB7BF0" w:rsidP="00AB7BF0"/>
    <w:p w14:paraId="38469B7C" w14:textId="77777777" w:rsidR="0072797E" w:rsidRPr="0087038B" w:rsidRDefault="00C726EF" w:rsidP="0072797E">
      <w:pPr>
        <w:pStyle w:val="Titre4"/>
        <w:rPr>
          <w:b/>
        </w:rPr>
      </w:pPr>
      <w:r>
        <w:rPr>
          <w:b/>
        </w:rPr>
        <w:lastRenderedPageBreak/>
        <w:t>G</w:t>
      </w:r>
      <w:r w:rsidR="0072797E" w:rsidRPr="0087038B">
        <w:rPr>
          <w:b/>
        </w:rPr>
        <w:t xml:space="preserve"> - </w:t>
      </w:r>
      <w:r w:rsidR="0007773C">
        <w:rPr>
          <w:b/>
        </w:rPr>
        <w:t>Consignes</w:t>
      </w:r>
    </w:p>
    <w:p w14:paraId="07C7B20D" w14:textId="77777777" w:rsidR="0072797E" w:rsidRDefault="0072797E" w:rsidP="00CE7B28">
      <w:pPr>
        <w:ind w:firstLine="0"/>
      </w:pPr>
      <w:r w:rsidRPr="007B54F3">
        <w:rPr>
          <w:b/>
        </w:rPr>
        <w:t>A remettre, dûment complété, à votre établissement d'origine qui transmettra à la DSDEN concernée par le 1</w:t>
      </w:r>
      <w:r w:rsidRPr="007B54F3">
        <w:rPr>
          <w:b/>
          <w:vertAlign w:val="superscript"/>
        </w:rPr>
        <w:t>er</w:t>
      </w:r>
      <w:r w:rsidRPr="007B54F3">
        <w:rPr>
          <w:b/>
        </w:rPr>
        <w:t xml:space="preserve"> vœu</w:t>
      </w:r>
      <w:r>
        <w:t xml:space="preserve"> : </w:t>
      </w:r>
    </w:p>
    <w:p w14:paraId="13065393" w14:textId="68895E98" w:rsidR="0072797E" w:rsidRPr="004809F5" w:rsidRDefault="0072797E" w:rsidP="0073276D">
      <w:pPr>
        <w:pStyle w:val="Paragraphedeliste"/>
        <w:numPr>
          <w:ilvl w:val="0"/>
          <w:numId w:val="3"/>
        </w:numPr>
      </w:pPr>
      <w:r w:rsidRPr="004809F5">
        <w:t xml:space="preserve">Pour le </w:t>
      </w:r>
      <w:r w:rsidR="0073276D">
        <w:t>vendredi</w:t>
      </w:r>
      <w:r w:rsidR="00A2327C">
        <w:t xml:space="preserve"> </w:t>
      </w:r>
      <w:r w:rsidRPr="004809F5">
        <w:t>0</w:t>
      </w:r>
      <w:r w:rsidR="00F3536E">
        <w:t>4</w:t>
      </w:r>
      <w:r w:rsidRPr="004809F5">
        <w:t xml:space="preserve"> juillet 202</w:t>
      </w:r>
      <w:r w:rsidR="00F3536E">
        <w:t>5</w:t>
      </w:r>
      <w:r w:rsidRPr="004809F5">
        <w:t xml:space="preserve"> au plus tard pour les élèves issus de 1</w:t>
      </w:r>
      <w:r w:rsidRPr="004809F5">
        <w:rPr>
          <w:vertAlign w:val="superscript"/>
        </w:rPr>
        <w:t>ère</w:t>
      </w:r>
      <w:r w:rsidRPr="004809F5">
        <w:t xml:space="preserve"> GT</w:t>
      </w:r>
      <w:r w:rsidR="009177BF" w:rsidRPr="004809F5">
        <w:t xml:space="preserve"> qui souhaitent changer d’établissement</w:t>
      </w:r>
      <w:r w:rsidRPr="004809F5">
        <w:t>.</w:t>
      </w:r>
    </w:p>
    <w:p w14:paraId="74C0E060" w14:textId="64237004" w:rsidR="0072797E" w:rsidRPr="004809F5" w:rsidRDefault="0072797E" w:rsidP="0073276D">
      <w:pPr>
        <w:pStyle w:val="Paragraphedeliste"/>
        <w:numPr>
          <w:ilvl w:val="0"/>
          <w:numId w:val="3"/>
        </w:numPr>
      </w:pPr>
      <w:r w:rsidRPr="004809F5">
        <w:t xml:space="preserve">Pour </w:t>
      </w:r>
      <w:r w:rsidRPr="007C2B56">
        <w:t xml:space="preserve">le </w:t>
      </w:r>
      <w:r w:rsidR="00A341A6">
        <w:t>jeudi</w:t>
      </w:r>
      <w:r w:rsidR="007C2B56">
        <w:t xml:space="preserve"> </w:t>
      </w:r>
      <w:r w:rsidR="00A341A6">
        <w:t>10</w:t>
      </w:r>
      <w:r w:rsidR="0073276D" w:rsidRPr="007C2B56">
        <w:t xml:space="preserve"> juillet 202</w:t>
      </w:r>
      <w:r w:rsidR="007C2B56">
        <w:t>5</w:t>
      </w:r>
      <w:r w:rsidR="0073276D" w:rsidRPr="007C2B56">
        <w:t xml:space="preserve"> </w:t>
      </w:r>
      <w:r w:rsidRPr="007C2B56">
        <w:t xml:space="preserve">au plus tard pour les </w:t>
      </w:r>
      <w:r w:rsidR="0075436F" w:rsidRPr="007C2B56">
        <w:rPr>
          <w:sz w:val="20"/>
          <w:szCs w:val="20"/>
        </w:rPr>
        <w:t>T</w:t>
      </w:r>
      <w:r w:rsidR="0075436F" w:rsidRPr="007C2B56">
        <w:rPr>
          <w:sz w:val="20"/>
          <w:szCs w:val="20"/>
          <w:vertAlign w:val="superscript"/>
        </w:rPr>
        <w:t>ale</w:t>
      </w:r>
      <w:r w:rsidRPr="007C2B56">
        <w:t xml:space="preserve"> GT </w:t>
      </w:r>
      <w:r w:rsidR="009177BF" w:rsidRPr="007C2B56">
        <w:t>qui souhaitent redoubler</w:t>
      </w:r>
      <w:r w:rsidR="009177BF" w:rsidRPr="004809F5">
        <w:t>.</w:t>
      </w:r>
    </w:p>
    <w:p w14:paraId="266CC900" w14:textId="16AD93A8" w:rsidR="0072797E" w:rsidRPr="004809F5" w:rsidRDefault="00F978CD" w:rsidP="0073276D">
      <w:pPr>
        <w:pStyle w:val="Paragraphedeliste"/>
        <w:numPr>
          <w:ilvl w:val="0"/>
          <w:numId w:val="3"/>
        </w:numPr>
      </w:pPr>
      <w:r w:rsidRPr="004809F5">
        <w:t>Pour</w:t>
      </w:r>
      <w:r w:rsidR="009177BF" w:rsidRPr="004809F5">
        <w:t> le</w:t>
      </w:r>
      <w:r w:rsidR="00A2327C">
        <w:t xml:space="preserve"> </w:t>
      </w:r>
      <w:r w:rsidR="00A341A6">
        <w:t>jeudi</w:t>
      </w:r>
      <w:r w:rsidR="007C2B56">
        <w:t xml:space="preserve"> </w:t>
      </w:r>
      <w:r w:rsidR="00A341A6">
        <w:t>10</w:t>
      </w:r>
      <w:r w:rsidR="007C2B56" w:rsidRPr="007C2B56">
        <w:t xml:space="preserve"> juillet 202</w:t>
      </w:r>
      <w:r w:rsidR="007C2B56">
        <w:t>5</w:t>
      </w:r>
      <w:r w:rsidR="007C2B56" w:rsidRPr="007C2B56">
        <w:t xml:space="preserve"> </w:t>
      </w:r>
      <w:r w:rsidR="009177BF" w:rsidRPr="007C2B56">
        <w:t>(DSDEN 54,</w:t>
      </w:r>
      <w:r w:rsidR="00347340" w:rsidRPr="007C2B56">
        <w:t xml:space="preserve"> </w:t>
      </w:r>
      <w:r w:rsidR="009177BF" w:rsidRPr="007C2B56">
        <w:t xml:space="preserve">55 et 88) ou le </w:t>
      </w:r>
      <w:r w:rsidR="004B4BAE" w:rsidRPr="004B4BAE">
        <w:t>vendredi 29 août</w:t>
      </w:r>
      <w:r w:rsidR="0073276D" w:rsidRPr="004B4BAE">
        <w:t xml:space="preserve"> 202</w:t>
      </w:r>
      <w:r w:rsidR="004B4BAE" w:rsidRPr="004B4BAE">
        <w:t>5</w:t>
      </w:r>
      <w:r w:rsidR="009177BF" w:rsidRPr="004B4BAE">
        <w:t xml:space="preserve"> (DSDEN 57)</w:t>
      </w:r>
      <w:r w:rsidR="0072797E" w:rsidRPr="004B4BAE">
        <w:t xml:space="preserve"> au plus tard pour les redoublants de </w:t>
      </w:r>
      <w:r w:rsidR="0075436F" w:rsidRPr="004B4BAE">
        <w:rPr>
          <w:sz w:val="20"/>
          <w:szCs w:val="20"/>
        </w:rPr>
        <w:t>T</w:t>
      </w:r>
      <w:r w:rsidR="0075436F" w:rsidRPr="004B4BAE">
        <w:rPr>
          <w:sz w:val="20"/>
          <w:szCs w:val="20"/>
          <w:vertAlign w:val="superscript"/>
        </w:rPr>
        <w:t>ale</w:t>
      </w:r>
      <w:r w:rsidR="0072797E" w:rsidRPr="004B4BAE">
        <w:t xml:space="preserve"> GT </w:t>
      </w:r>
      <w:r w:rsidR="009177BF" w:rsidRPr="004B4BAE">
        <w:t>qui souhaitent tripler</w:t>
      </w:r>
      <w:r w:rsidR="0072797E" w:rsidRPr="004809F5">
        <w:t>.</w:t>
      </w:r>
    </w:p>
    <w:p w14:paraId="3667BDDF" w14:textId="77777777" w:rsidR="00264F65" w:rsidRDefault="00264F65" w:rsidP="00264F65"/>
    <w:p w14:paraId="44EBE8AE" w14:textId="77777777" w:rsidR="000F70F9" w:rsidRDefault="000F70F9" w:rsidP="00CE7B28">
      <w:pPr>
        <w:ind w:firstLine="0"/>
      </w:pPr>
      <w:r w:rsidRPr="000F70F9">
        <w:rPr>
          <w:u w:val="single"/>
        </w:rPr>
        <w:t>Le dossier transmis devra comporter</w:t>
      </w:r>
      <w:r>
        <w:t xml:space="preserve"> : </w:t>
      </w:r>
    </w:p>
    <w:p w14:paraId="294A3ECB" w14:textId="338CA97C" w:rsidR="000F70F9" w:rsidRDefault="000F70F9" w:rsidP="0020345C">
      <w:pPr>
        <w:pStyle w:val="Paragraphedeliste"/>
        <w:numPr>
          <w:ilvl w:val="0"/>
          <w:numId w:val="5"/>
        </w:numPr>
      </w:pPr>
      <w:r>
        <w:t xml:space="preserve">Les bulletins des </w:t>
      </w:r>
      <w:r w:rsidR="00B27D4E">
        <w:t>deux dernières années</w:t>
      </w:r>
      <w:r>
        <w:t>.</w:t>
      </w:r>
    </w:p>
    <w:p w14:paraId="2057B496" w14:textId="5FA0E4A6" w:rsidR="000F70F9" w:rsidRDefault="000F70F9" w:rsidP="0020345C">
      <w:pPr>
        <w:pStyle w:val="Paragraphedeliste"/>
        <w:numPr>
          <w:ilvl w:val="0"/>
          <w:numId w:val="5"/>
        </w:numPr>
      </w:pPr>
      <w:r>
        <w:t xml:space="preserve">Le relevé de notes au baccalauréat pour les élèves de </w:t>
      </w:r>
      <w:r w:rsidR="0075436F">
        <w:rPr>
          <w:sz w:val="20"/>
          <w:szCs w:val="20"/>
        </w:rPr>
        <w:t>T</w:t>
      </w:r>
      <w:r w:rsidR="0075436F" w:rsidRPr="0075436F">
        <w:rPr>
          <w:sz w:val="20"/>
          <w:szCs w:val="20"/>
          <w:vertAlign w:val="superscript"/>
        </w:rPr>
        <w:t>ale</w:t>
      </w:r>
      <w:r>
        <w:rPr>
          <w:vertAlign w:val="superscript"/>
        </w:rPr>
        <w:t xml:space="preserve"> </w:t>
      </w:r>
      <w:r>
        <w:t>souhaitant doubler ou tripler.</w:t>
      </w:r>
    </w:p>
    <w:p w14:paraId="267C6A62" w14:textId="77777777" w:rsidR="00CE7B28" w:rsidRDefault="00645E53" w:rsidP="00CE7B28">
      <w:pPr>
        <w:pStyle w:val="Paragraphedeliste"/>
        <w:numPr>
          <w:ilvl w:val="0"/>
          <w:numId w:val="5"/>
        </w:numPr>
      </w:pPr>
      <w:r>
        <w:t>En cas d’emménagement, d</w:t>
      </w:r>
      <w:r w:rsidRPr="00A66398">
        <w:t>eux justificatifs de moins de 3 mois au nom d'un des 2 représent</w:t>
      </w:r>
      <w:r>
        <w:t xml:space="preserve">ants légaux ou de l'élève majeur </w:t>
      </w:r>
      <w:r w:rsidRPr="00A66398">
        <w:t xml:space="preserve">: </w:t>
      </w:r>
    </w:p>
    <w:p w14:paraId="00FB8435" w14:textId="77777777" w:rsidR="00CE7B28" w:rsidRDefault="00645E53" w:rsidP="00CE7B28">
      <w:pPr>
        <w:pStyle w:val="Paragraphedeliste"/>
        <w:numPr>
          <w:ilvl w:val="1"/>
          <w:numId w:val="5"/>
        </w:numPr>
      </w:pPr>
      <w:r>
        <w:t>U</w:t>
      </w:r>
      <w:r w:rsidRPr="00A66398">
        <w:t>ne facture d'un fournisseur d'</w:t>
      </w:r>
      <w:r>
        <w:t>énergie (gaz, électricité, eau).</w:t>
      </w:r>
    </w:p>
    <w:p w14:paraId="6F0F3747" w14:textId="453E4575" w:rsidR="00645E53" w:rsidRDefault="00645E53" w:rsidP="00CE7B28">
      <w:pPr>
        <w:pStyle w:val="Paragraphedeliste"/>
        <w:numPr>
          <w:ilvl w:val="1"/>
          <w:numId w:val="5"/>
        </w:numPr>
      </w:pPr>
      <w:r>
        <w:t>U</w:t>
      </w:r>
      <w:r w:rsidRPr="00A66398">
        <w:t>ne attestation assurance habitation (locataire ou propriétaire occupant).</w:t>
      </w:r>
    </w:p>
    <w:p w14:paraId="6B775A98" w14:textId="47D3A593" w:rsidR="00264F65" w:rsidRDefault="000F70F9" w:rsidP="001711D9">
      <w:pPr>
        <w:pStyle w:val="Paragraphedeliste"/>
        <w:numPr>
          <w:ilvl w:val="0"/>
          <w:numId w:val="5"/>
        </w:numPr>
      </w:pPr>
      <w:r w:rsidRPr="000F70F9">
        <w:t>Toute pièce permettant de justifier votre demande de changement d'établissement</w:t>
      </w:r>
      <w:r>
        <w:t xml:space="preserve">. </w:t>
      </w:r>
    </w:p>
    <w:p w14:paraId="5CDB5A79" w14:textId="77777777" w:rsidR="00771E95" w:rsidRDefault="00771E95" w:rsidP="001711D9">
      <w:pPr>
        <w:ind w:firstLine="708"/>
      </w:pPr>
      <w:r>
        <w:rPr>
          <w:rFonts w:ascii="Segoe UI Symbol" w:hAnsi="Segoe UI Symbol"/>
        </w:rPr>
        <w:t>⚠</w:t>
      </w:r>
      <w:r>
        <w:t xml:space="preserve"> </w:t>
      </w:r>
      <w:r w:rsidRPr="00771E95">
        <w:rPr>
          <w:b/>
        </w:rPr>
        <w:t>Les changements de lycée doivent demeurer exceptionnels</w:t>
      </w:r>
      <w:r>
        <w:t>.</w:t>
      </w:r>
    </w:p>
    <w:p w14:paraId="662ACB77" w14:textId="77777777" w:rsidR="00264F65" w:rsidRDefault="00264F65" w:rsidP="00771E95"/>
    <w:p w14:paraId="12CC8992" w14:textId="77777777" w:rsidR="00771E95" w:rsidRDefault="00771E95" w:rsidP="00CE7B28">
      <w:pPr>
        <w:ind w:firstLine="0"/>
      </w:pPr>
      <w:r>
        <w:t>La scolarité en 2</w:t>
      </w:r>
      <w:r w:rsidRPr="00771E95">
        <w:rPr>
          <w:vertAlign w:val="superscript"/>
        </w:rPr>
        <w:t>nde</w:t>
      </w:r>
      <w:r>
        <w:t xml:space="preserve"> et 1</w:t>
      </w:r>
      <w:r w:rsidRPr="00771E95">
        <w:rPr>
          <w:vertAlign w:val="superscript"/>
        </w:rPr>
        <w:t>ère</w:t>
      </w:r>
      <w:r>
        <w:t xml:space="preserve"> dans un établissement doit s'y poursuivre jusqu'à l'obtention du baccalauréat, aux seules exceptions suivantes : </w:t>
      </w:r>
    </w:p>
    <w:p w14:paraId="4BC66ABF" w14:textId="77777777" w:rsidR="00771E95" w:rsidRDefault="00771E95" w:rsidP="0020345C">
      <w:pPr>
        <w:pStyle w:val="Paragraphedeliste"/>
        <w:numPr>
          <w:ilvl w:val="0"/>
          <w:numId w:val="6"/>
        </w:numPr>
      </w:pPr>
      <w:r>
        <w:t>Demande de formation non dispensée dans le lycée d'origine (pour la voie technologique).</w:t>
      </w:r>
    </w:p>
    <w:p w14:paraId="15FA10E2" w14:textId="77777777" w:rsidR="00771E95" w:rsidRDefault="00771E95" w:rsidP="0020345C">
      <w:pPr>
        <w:pStyle w:val="Paragraphedeliste"/>
        <w:numPr>
          <w:ilvl w:val="0"/>
          <w:numId w:val="6"/>
        </w:numPr>
      </w:pPr>
      <w:r>
        <w:t>Déménagement de la famille dans un nouveau district.</w:t>
      </w:r>
    </w:p>
    <w:p w14:paraId="35666C5E" w14:textId="77777777" w:rsidR="00771E95" w:rsidRDefault="00771E95" w:rsidP="0020345C">
      <w:pPr>
        <w:pStyle w:val="Paragraphedeliste"/>
        <w:numPr>
          <w:ilvl w:val="0"/>
          <w:numId w:val="6"/>
        </w:numPr>
      </w:pPr>
      <w:r>
        <w:t>Elèves scolarisés en établissement privé et souhaitant une scolarité en établissement public.</w:t>
      </w:r>
    </w:p>
    <w:p w14:paraId="355829D1" w14:textId="77777777" w:rsidR="00771E95" w:rsidRDefault="00771E95" w:rsidP="0020345C">
      <w:pPr>
        <w:pStyle w:val="Paragraphedeliste"/>
        <w:numPr>
          <w:ilvl w:val="0"/>
          <w:numId w:val="6"/>
        </w:numPr>
      </w:pPr>
      <w:r>
        <w:t>Situation particulière dûment motivée.</w:t>
      </w:r>
    </w:p>
    <w:p w14:paraId="1248FE56" w14:textId="77777777" w:rsidR="00771E95" w:rsidRDefault="00771E95" w:rsidP="00CE7B28">
      <w:pPr>
        <w:ind w:firstLine="0"/>
      </w:pPr>
      <w:r>
        <w:t>Les demandes hors du district de résidence doivent obligatoirement s'accompagner d'une demande de dérogation qui sera jointe à ce dossier (</w:t>
      </w:r>
      <w:r w:rsidRPr="00E0120D">
        <w:rPr>
          <w:u w:val="single"/>
        </w:rPr>
        <w:t>annexe</w:t>
      </w:r>
      <w:r w:rsidR="009F3199">
        <w:rPr>
          <w:u w:val="single"/>
        </w:rPr>
        <w:t xml:space="preserve"> D</w:t>
      </w:r>
      <w:r>
        <w:t xml:space="preserve"> : </w:t>
      </w:r>
      <w:r w:rsidRPr="00E0120D">
        <w:rPr>
          <w:i/>
        </w:rPr>
        <w:t>« </w:t>
      </w:r>
      <w:r w:rsidR="00720498" w:rsidRPr="00E0120D">
        <w:rPr>
          <w:i/>
        </w:rPr>
        <w:t>Assouplissement de la carte scolaire »</w:t>
      </w:r>
      <w:r w:rsidR="00720498">
        <w:t>)</w:t>
      </w:r>
      <w:r>
        <w:t>.</w:t>
      </w:r>
    </w:p>
    <w:p w14:paraId="1551E0B1" w14:textId="77777777" w:rsidR="00264F65" w:rsidRDefault="00264F65" w:rsidP="00771E95"/>
    <w:p w14:paraId="0125A9AA" w14:textId="77777777" w:rsidR="00264F65" w:rsidRDefault="00264F65" w:rsidP="00771E95"/>
    <w:p w14:paraId="1CEA9D8D" w14:textId="77777777" w:rsidR="00F142EC" w:rsidRPr="009B099F" w:rsidRDefault="009B099F" w:rsidP="009B099F">
      <w:pPr>
        <w:pStyle w:val="Titre4"/>
        <w:rPr>
          <w:b/>
        </w:rPr>
      </w:pPr>
      <w:r w:rsidRPr="009B099F">
        <w:rPr>
          <w:b/>
        </w:rPr>
        <w:t>H – Commission d’affectation</w:t>
      </w:r>
    </w:p>
    <w:p w14:paraId="6FAAE5F0" w14:textId="77777777" w:rsidR="0072797E" w:rsidRDefault="0072797E" w:rsidP="00CE7B28">
      <w:pPr>
        <w:ind w:firstLine="0"/>
      </w:pPr>
      <w:r w:rsidRPr="00660B0A">
        <w:rPr>
          <w:b/>
        </w:rPr>
        <w:t>C</w:t>
      </w:r>
      <w:r w:rsidR="009B099F">
        <w:rPr>
          <w:b/>
        </w:rPr>
        <w:t xml:space="preserve">e dossier sera </w:t>
      </w:r>
      <w:r w:rsidRPr="00660B0A">
        <w:rPr>
          <w:b/>
        </w:rPr>
        <w:t>étudié en commission d’affectation départementale</w:t>
      </w:r>
      <w:r>
        <w:t xml:space="preserve"> : </w:t>
      </w:r>
    </w:p>
    <w:p w14:paraId="0A442AFA" w14:textId="666A6D37" w:rsidR="0072797E" w:rsidRDefault="0072797E" w:rsidP="00B30E6F">
      <w:pPr>
        <w:pStyle w:val="Paragraphedeliste"/>
        <w:numPr>
          <w:ilvl w:val="0"/>
          <w:numId w:val="4"/>
        </w:numPr>
      </w:pPr>
      <w:r>
        <w:t xml:space="preserve">Le </w:t>
      </w:r>
      <w:r w:rsidR="0073276D">
        <w:t xml:space="preserve">vendredi </w:t>
      </w:r>
      <w:r>
        <w:t>1</w:t>
      </w:r>
      <w:r w:rsidR="00F3536E">
        <w:t>1</w:t>
      </w:r>
      <w:r>
        <w:t xml:space="preserve"> juillet 202</w:t>
      </w:r>
      <w:r w:rsidR="00F3536E">
        <w:t>5</w:t>
      </w:r>
      <w:r>
        <w:t xml:space="preserve"> pour toute demande de changement d’établissement</w:t>
      </w:r>
      <w:r w:rsidR="00FB6DAC">
        <w:t xml:space="preserve"> dans les départements 54 et 57</w:t>
      </w:r>
      <w:r>
        <w:t xml:space="preserve">. </w:t>
      </w:r>
    </w:p>
    <w:p w14:paraId="74318193" w14:textId="11B555CB" w:rsidR="0072797E" w:rsidRDefault="0072797E" w:rsidP="00B30E6F">
      <w:pPr>
        <w:pStyle w:val="Paragraphedeliste"/>
        <w:numPr>
          <w:ilvl w:val="0"/>
          <w:numId w:val="4"/>
        </w:numPr>
      </w:pPr>
      <w:r>
        <w:t xml:space="preserve">Le </w:t>
      </w:r>
      <w:r w:rsidR="0073276D">
        <w:t>vendredi 1</w:t>
      </w:r>
      <w:r w:rsidR="00F3536E">
        <w:t>1</w:t>
      </w:r>
      <w:r>
        <w:t xml:space="preserve"> juillet 202</w:t>
      </w:r>
      <w:r w:rsidR="00F3536E">
        <w:t>5</w:t>
      </w:r>
      <w:r>
        <w:t xml:space="preserve"> pour les demandes de triplement dans le département 54</w:t>
      </w:r>
      <w:r w:rsidR="00FC4E50">
        <w:t>.</w:t>
      </w:r>
    </w:p>
    <w:p w14:paraId="7F81CB5C" w14:textId="2F2118FF" w:rsidR="00A2327C" w:rsidRDefault="00FB6DAC" w:rsidP="00B30E6F">
      <w:pPr>
        <w:pStyle w:val="Paragraphedeliste"/>
        <w:numPr>
          <w:ilvl w:val="0"/>
          <w:numId w:val="4"/>
        </w:numPr>
      </w:pPr>
      <w:r>
        <w:t>Au cours du mois de juillet pour les départements 55 et 88</w:t>
      </w:r>
      <w:r w:rsidR="00FC4E50">
        <w:t xml:space="preserve"> et au cours du mois de septembre pour le département du 57</w:t>
      </w:r>
      <w:r w:rsidR="0072797E">
        <w:t>.</w:t>
      </w:r>
    </w:p>
    <w:p w14:paraId="2C6829A5" w14:textId="77777777" w:rsidR="009B099F" w:rsidRDefault="009B099F" w:rsidP="009B099F"/>
    <w:p w14:paraId="3312726A" w14:textId="77777777" w:rsidR="00D41C50" w:rsidRPr="00D41C50" w:rsidRDefault="00D41C50" w:rsidP="00D41C50"/>
    <w:sectPr w:rsidR="00D41C50" w:rsidRPr="00D41C50" w:rsidSect="007202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02D93" w14:textId="77777777" w:rsidR="007E0B7B" w:rsidRDefault="007E0B7B" w:rsidP="00C55210">
      <w:pPr>
        <w:spacing w:after="0"/>
      </w:pPr>
      <w:r>
        <w:separator/>
      </w:r>
    </w:p>
  </w:endnote>
  <w:endnote w:type="continuationSeparator" w:id="0">
    <w:p w14:paraId="6CD36532" w14:textId="77777777" w:rsidR="007E0B7B" w:rsidRDefault="007E0B7B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176897"/>
      <w:docPartObj>
        <w:docPartGallery w:val="Page Numbers (Bottom of Page)"/>
        <w:docPartUnique/>
      </w:docPartObj>
    </w:sdtPr>
    <w:sdtContent>
      <w:p w14:paraId="085D0674" w14:textId="77777777" w:rsidR="00AA0329" w:rsidRDefault="00AA0329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19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8C97B" w14:textId="77777777" w:rsidR="007E0B7B" w:rsidRDefault="007E0B7B" w:rsidP="00C55210">
      <w:pPr>
        <w:spacing w:after="0"/>
      </w:pPr>
      <w:r>
        <w:separator/>
      </w:r>
    </w:p>
  </w:footnote>
  <w:footnote w:type="continuationSeparator" w:id="0">
    <w:p w14:paraId="0A3ECA9B" w14:textId="77777777" w:rsidR="007E0B7B" w:rsidRDefault="007E0B7B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F0D37" w14:textId="52B98DBD" w:rsidR="00AA0329" w:rsidRPr="00C5164B" w:rsidRDefault="00AA0329" w:rsidP="00DA5464">
    <w:pPr>
      <w:pStyle w:val="En-tte"/>
      <w:jc w:val="right"/>
    </w:pPr>
    <w:r>
      <w:t>Rentrée 202</w:t>
    </w:r>
    <w:r w:rsidR="009B1922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4A741D"/>
    <w:multiLevelType w:val="hybridMultilevel"/>
    <w:tmpl w:val="99920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C2574"/>
    <w:multiLevelType w:val="hybridMultilevel"/>
    <w:tmpl w:val="0B60A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31439"/>
    <w:multiLevelType w:val="hybridMultilevel"/>
    <w:tmpl w:val="FBBCF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332722"/>
    <w:multiLevelType w:val="hybridMultilevel"/>
    <w:tmpl w:val="08503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8650986">
    <w:abstractNumId w:val="4"/>
  </w:num>
  <w:num w:numId="2" w16cid:durableId="1047795508">
    <w:abstractNumId w:val="6"/>
  </w:num>
  <w:num w:numId="3" w16cid:durableId="1602295014">
    <w:abstractNumId w:val="2"/>
  </w:num>
  <w:num w:numId="4" w16cid:durableId="243808831">
    <w:abstractNumId w:val="3"/>
  </w:num>
  <w:num w:numId="5" w16cid:durableId="590044515">
    <w:abstractNumId w:val="5"/>
  </w:num>
  <w:num w:numId="6" w16cid:durableId="44573107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DC"/>
    <w:rsid w:val="00001A18"/>
    <w:rsid w:val="0000544B"/>
    <w:rsid w:val="00005FD8"/>
    <w:rsid w:val="000104AA"/>
    <w:rsid w:val="0001258E"/>
    <w:rsid w:val="00013713"/>
    <w:rsid w:val="00013C23"/>
    <w:rsid w:val="00014FAA"/>
    <w:rsid w:val="00015766"/>
    <w:rsid w:val="000171E4"/>
    <w:rsid w:val="000224CE"/>
    <w:rsid w:val="0002275A"/>
    <w:rsid w:val="00025645"/>
    <w:rsid w:val="0002711D"/>
    <w:rsid w:val="00030C78"/>
    <w:rsid w:val="000319AD"/>
    <w:rsid w:val="000321E1"/>
    <w:rsid w:val="0003285B"/>
    <w:rsid w:val="000373AC"/>
    <w:rsid w:val="000404CA"/>
    <w:rsid w:val="000439C5"/>
    <w:rsid w:val="00050964"/>
    <w:rsid w:val="0005144B"/>
    <w:rsid w:val="0005269E"/>
    <w:rsid w:val="00052B33"/>
    <w:rsid w:val="00053087"/>
    <w:rsid w:val="00055DFA"/>
    <w:rsid w:val="0005619D"/>
    <w:rsid w:val="0005783C"/>
    <w:rsid w:val="0006266D"/>
    <w:rsid w:val="00063B08"/>
    <w:rsid w:val="00064D6F"/>
    <w:rsid w:val="00066607"/>
    <w:rsid w:val="00066FD4"/>
    <w:rsid w:val="000719F6"/>
    <w:rsid w:val="00072E56"/>
    <w:rsid w:val="00073752"/>
    <w:rsid w:val="00073D6C"/>
    <w:rsid w:val="0007420F"/>
    <w:rsid w:val="0007539C"/>
    <w:rsid w:val="00075DFB"/>
    <w:rsid w:val="0007773C"/>
    <w:rsid w:val="00080715"/>
    <w:rsid w:val="00080CDD"/>
    <w:rsid w:val="00081CC8"/>
    <w:rsid w:val="00084475"/>
    <w:rsid w:val="00085CDB"/>
    <w:rsid w:val="00090C30"/>
    <w:rsid w:val="0009217F"/>
    <w:rsid w:val="0009268C"/>
    <w:rsid w:val="0009384D"/>
    <w:rsid w:val="00093BD1"/>
    <w:rsid w:val="000962C9"/>
    <w:rsid w:val="00096498"/>
    <w:rsid w:val="000A1D95"/>
    <w:rsid w:val="000A2D4E"/>
    <w:rsid w:val="000A30FA"/>
    <w:rsid w:val="000A3593"/>
    <w:rsid w:val="000A574C"/>
    <w:rsid w:val="000A57E8"/>
    <w:rsid w:val="000A6022"/>
    <w:rsid w:val="000A6309"/>
    <w:rsid w:val="000A7D69"/>
    <w:rsid w:val="000B26B6"/>
    <w:rsid w:val="000B489D"/>
    <w:rsid w:val="000C44FB"/>
    <w:rsid w:val="000C614E"/>
    <w:rsid w:val="000C6C81"/>
    <w:rsid w:val="000D2C2B"/>
    <w:rsid w:val="000D33FC"/>
    <w:rsid w:val="000D3EE8"/>
    <w:rsid w:val="000D4DF0"/>
    <w:rsid w:val="000E33A2"/>
    <w:rsid w:val="000E6281"/>
    <w:rsid w:val="000E683A"/>
    <w:rsid w:val="000E7E0D"/>
    <w:rsid w:val="000F086E"/>
    <w:rsid w:val="000F0AA9"/>
    <w:rsid w:val="000F1BA2"/>
    <w:rsid w:val="000F2044"/>
    <w:rsid w:val="000F5838"/>
    <w:rsid w:val="000F70F9"/>
    <w:rsid w:val="001012AC"/>
    <w:rsid w:val="00102314"/>
    <w:rsid w:val="0010405D"/>
    <w:rsid w:val="0010497C"/>
    <w:rsid w:val="00104D55"/>
    <w:rsid w:val="0010510E"/>
    <w:rsid w:val="00106100"/>
    <w:rsid w:val="00107DF0"/>
    <w:rsid w:val="00110724"/>
    <w:rsid w:val="00112750"/>
    <w:rsid w:val="001130CE"/>
    <w:rsid w:val="00114CCC"/>
    <w:rsid w:val="0011750D"/>
    <w:rsid w:val="00117F30"/>
    <w:rsid w:val="00122590"/>
    <w:rsid w:val="00123204"/>
    <w:rsid w:val="001238E3"/>
    <w:rsid w:val="001249E8"/>
    <w:rsid w:val="0012512B"/>
    <w:rsid w:val="00125435"/>
    <w:rsid w:val="001266FF"/>
    <w:rsid w:val="00132EDE"/>
    <w:rsid w:val="00133163"/>
    <w:rsid w:val="00134C09"/>
    <w:rsid w:val="001365CC"/>
    <w:rsid w:val="0014026C"/>
    <w:rsid w:val="00142D2F"/>
    <w:rsid w:val="00143363"/>
    <w:rsid w:val="00144057"/>
    <w:rsid w:val="00145A1A"/>
    <w:rsid w:val="00145F93"/>
    <w:rsid w:val="00146574"/>
    <w:rsid w:val="0014776E"/>
    <w:rsid w:val="00150173"/>
    <w:rsid w:val="00151744"/>
    <w:rsid w:val="00152A81"/>
    <w:rsid w:val="00156A0A"/>
    <w:rsid w:val="00157935"/>
    <w:rsid w:val="00157A53"/>
    <w:rsid w:val="00157FD2"/>
    <w:rsid w:val="00163304"/>
    <w:rsid w:val="001645B1"/>
    <w:rsid w:val="001659AD"/>
    <w:rsid w:val="00165F3D"/>
    <w:rsid w:val="00166490"/>
    <w:rsid w:val="00166E1F"/>
    <w:rsid w:val="00167A0E"/>
    <w:rsid w:val="001711D9"/>
    <w:rsid w:val="00174DF6"/>
    <w:rsid w:val="00174FFF"/>
    <w:rsid w:val="00175D41"/>
    <w:rsid w:val="0017788A"/>
    <w:rsid w:val="001812AE"/>
    <w:rsid w:val="00183C43"/>
    <w:rsid w:val="00184B77"/>
    <w:rsid w:val="00185C82"/>
    <w:rsid w:val="0018636F"/>
    <w:rsid w:val="00192606"/>
    <w:rsid w:val="001931BD"/>
    <w:rsid w:val="00193D44"/>
    <w:rsid w:val="00194173"/>
    <w:rsid w:val="00195497"/>
    <w:rsid w:val="0019633A"/>
    <w:rsid w:val="00197F5F"/>
    <w:rsid w:val="001A0B3B"/>
    <w:rsid w:val="001A455B"/>
    <w:rsid w:val="001A4CEC"/>
    <w:rsid w:val="001A5788"/>
    <w:rsid w:val="001B3534"/>
    <w:rsid w:val="001B4C8E"/>
    <w:rsid w:val="001B5262"/>
    <w:rsid w:val="001B5C04"/>
    <w:rsid w:val="001C0E85"/>
    <w:rsid w:val="001C1646"/>
    <w:rsid w:val="001C1DEE"/>
    <w:rsid w:val="001C52F4"/>
    <w:rsid w:val="001C6DD1"/>
    <w:rsid w:val="001D18DC"/>
    <w:rsid w:val="001D5A31"/>
    <w:rsid w:val="001D7392"/>
    <w:rsid w:val="001E34DA"/>
    <w:rsid w:val="001E5223"/>
    <w:rsid w:val="001E5B29"/>
    <w:rsid w:val="001E7C47"/>
    <w:rsid w:val="001E7EC8"/>
    <w:rsid w:val="001F21C9"/>
    <w:rsid w:val="001F5E55"/>
    <w:rsid w:val="001F627B"/>
    <w:rsid w:val="00201816"/>
    <w:rsid w:val="00201D8A"/>
    <w:rsid w:val="0020262A"/>
    <w:rsid w:val="00202B5A"/>
    <w:rsid w:val="0020345C"/>
    <w:rsid w:val="00207F85"/>
    <w:rsid w:val="002124C5"/>
    <w:rsid w:val="00212D2C"/>
    <w:rsid w:val="002136BE"/>
    <w:rsid w:val="002137B5"/>
    <w:rsid w:val="002137E0"/>
    <w:rsid w:val="0021410E"/>
    <w:rsid w:val="00220093"/>
    <w:rsid w:val="0022098D"/>
    <w:rsid w:val="00221105"/>
    <w:rsid w:val="00224A2D"/>
    <w:rsid w:val="00225538"/>
    <w:rsid w:val="0022558B"/>
    <w:rsid w:val="00225E29"/>
    <w:rsid w:val="00226FAE"/>
    <w:rsid w:val="00227FEF"/>
    <w:rsid w:val="0023146C"/>
    <w:rsid w:val="002316B3"/>
    <w:rsid w:val="00231DDE"/>
    <w:rsid w:val="002330E0"/>
    <w:rsid w:val="0024232C"/>
    <w:rsid w:val="00244707"/>
    <w:rsid w:val="00246FCE"/>
    <w:rsid w:val="002473CA"/>
    <w:rsid w:val="002516EB"/>
    <w:rsid w:val="00251AFC"/>
    <w:rsid w:val="00254195"/>
    <w:rsid w:val="00257380"/>
    <w:rsid w:val="002573B7"/>
    <w:rsid w:val="00257939"/>
    <w:rsid w:val="00260206"/>
    <w:rsid w:val="002606E8"/>
    <w:rsid w:val="002638B3"/>
    <w:rsid w:val="00264F65"/>
    <w:rsid w:val="00266798"/>
    <w:rsid w:val="00266BAD"/>
    <w:rsid w:val="0027300D"/>
    <w:rsid w:val="002750FF"/>
    <w:rsid w:val="00275436"/>
    <w:rsid w:val="00276A00"/>
    <w:rsid w:val="00276F6F"/>
    <w:rsid w:val="0027760C"/>
    <w:rsid w:val="00277B23"/>
    <w:rsid w:val="00280273"/>
    <w:rsid w:val="002823FB"/>
    <w:rsid w:val="00284367"/>
    <w:rsid w:val="00286DF8"/>
    <w:rsid w:val="002935E1"/>
    <w:rsid w:val="00295BDE"/>
    <w:rsid w:val="002961F4"/>
    <w:rsid w:val="00296E40"/>
    <w:rsid w:val="002974A7"/>
    <w:rsid w:val="002A06B8"/>
    <w:rsid w:val="002A38C5"/>
    <w:rsid w:val="002A3E2A"/>
    <w:rsid w:val="002A5C63"/>
    <w:rsid w:val="002A625B"/>
    <w:rsid w:val="002A703A"/>
    <w:rsid w:val="002B06B3"/>
    <w:rsid w:val="002B420B"/>
    <w:rsid w:val="002B6A70"/>
    <w:rsid w:val="002B6DB3"/>
    <w:rsid w:val="002C51F4"/>
    <w:rsid w:val="002C5FBA"/>
    <w:rsid w:val="002C6D65"/>
    <w:rsid w:val="002C6FCE"/>
    <w:rsid w:val="002D057E"/>
    <w:rsid w:val="002D45BD"/>
    <w:rsid w:val="002D5AC3"/>
    <w:rsid w:val="002E0784"/>
    <w:rsid w:val="002E177F"/>
    <w:rsid w:val="002E2C3E"/>
    <w:rsid w:val="002E307C"/>
    <w:rsid w:val="002E3ED5"/>
    <w:rsid w:val="002E5B39"/>
    <w:rsid w:val="002E6564"/>
    <w:rsid w:val="002E6587"/>
    <w:rsid w:val="002F043B"/>
    <w:rsid w:val="002F0B3C"/>
    <w:rsid w:val="002F1C45"/>
    <w:rsid w:val="002F2277"/>
    <w:rsid w:val="002F2BC9"/>
    <w:rsid w:val="002F3221"/>
    <w:rsid w:val="002F32D4"/>
    <w:rsid w:val="002F68B8"/>
    <w:rsid w:val="00300ED2"/>
    <w:rsid w:val="00300F69"/>
    <w:rsid w:val="003022C4"/>
    <w:rsid w:val="0030311B"/>
    <w:rsid w:val="00304286"/>
    <w:rsid w:val="003055C9"/>
    <w:rsid w:val="00305DCB"/>
    <w:rsid w:val="00312ED5"/>
    <w:rsid w:val="00313243"/>
    <w:rsid w:val="0031333F"/>
    <w:rsid w:val="00317F73"/>
    <w:rsid w:val="0032017E"/>
    <w:rsid w:val="003204BF"/>
    <w:rsid w:val="0032290C"/>
    <w:rsid w:val="0032380B"/>
    <w:rsid w:val="003305FA"/>
    <w:rsid w:val="00330B16"/>
    <w:rsid w:val="00331530"/>
    <w:rsid w:val="00332548"/>
    <w:rsid w:val="00333443"/>
    <w:rsid w:val="00333688"/>
    <w:rsid w:val="0033639A"/>
    <w:rsid w:val="00336714"/>
    <w:rsid w:val="00336DD0"/>
    <w:rsid w:val="00344AD1"/>
    <w:rsid w:val="00344C1D"/>
    <w:rsid w:val="0034649E"/>
    <w:rsid w:val="0034685B"/>
    <w:rsid w:val="00347340"/>
    <w:rsid w:val="00347B55"/>
    <w:rsid w:val="0035194D"/>
    <w:rsid w:val="003523CB"/>
    <w:rsid w:val="00353B1D"/>
    <w:rsid w:val="00354074"/>
    <w:rsid w:val="00356AC3"/>
    <w:rsid w:val="00357269"/>
    <w:rsid w:val="0036183B"/>
    <w:rsid w:val="0036289E"/>
    <w:rsid w:val="0036513F"/>
    <w:rsid w:val="0037085A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90FFB"/>
    <w:rsid w:val="00391941"/>
    <w:rsid w:val="0039610B"/>
    <w:rsid w:val="0039656D"/>
    <w:rsid w:val="003A753B"/>
    <w:rsid w:val="003B5BB5"/>
    <w:rsid w:val="003B77FF"/>
    <w:rsid w:val="003C1685"/>
    <w:rsid w:val="003C431E"/>
    <w:rsid w:val="003D287E"/>
    <w:rsid w:val="003D3010"/>
    <w:rsid w:val="003D468A"/>
    <w:rsid w:val="003D4E7B"/>
    <w:rsid w:val="003D5A89"/>
    <w:rsid w:val="003D748C"/>
    <w:rsid w:val="003E0F09"/>
    <w:rsid w:val="003E1098"/>
    <w:rsid w:val="003E1B2F"/>
    <w:rsid w:val="003E1DC0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3F7A5C"/>
    <w:rsid w:val="00401B93"/>
    <w:rsid w:val="00405F8D"/>
    <w:rsid w:val="004100FD"/>
    <w:rsid w:val="00413AA4"/>
    <w:rsid w:val="00417A75"/>
    <w:rsid w:val="00417B53"/>
    <w:rsid w:val="00420487"/>
    <w:rsid w:val="004207A7"/>
    <w:rsid w:val="00424116"/>
    <w:rsid w:val="004251A4"/>
    <w:rsid w:val="0043080D"/>
    <w:rsid w:val="00431162"/>
    <w:rsid w:val="0043278D"/>
    <w:rsid w:val="00434012"/>
    <w:rsid w:val="00441FD9"/>
    <w:rsid w:val="00442FBE"/>
    <w:rsid w:val="0044331D"/>
    <w:rsid w:val="004436A8"/>
    <w:rsid w:val="004454A5"/>
    <w:rsid w:val="004464F2"/>
    <w:rsid w:val="00451217"/>
    <w:rsid w:val="00452121"/>
    <w:rsid w:val="00452BD7"/>
    <w:rsid w:val="0045501F"/>
    <w:rsid w:val="00456F3C"/>
    <w:rsid w:val="0046017E"/>
    <w:rsid w:val="00463FFC"/>
    <w:rsid w:val="00465B18"/>
    <w:rsid w:val="00465B1F"/>
    <w:rsid w:val="00465E3F"/>
    <w:rsid w:val="00473BCC"/>
    <w:rsid w:val="00473F6E"/>
    <w:rsid w:val="00475941"/>
    <w:rsid w:val="00476209"/>
    <w:rsid w:val="00480457"/>
    <w:rsid w:val="004809F5"/>
    <w:rsid w:val="00483D8D"/>
    <w:rsid w:val="00486555"/>
    <w:rsid w:val="004905E8"/>
    <w:rsid w:val="0049439D"/>
    <w:rsid w:val="00496468"/>
    <w:rsid w:val="004A1837"/>
    <w:rsid w:val="004A25FA"/>
    <w:rsid w:val="004A2981"/>
    <w:rsid w:val="004A2FC8"/>
    <w:rsid w:val="004A3020"/>
    <w:rsid w:val="004A3358"/>
    <w:rsid w:val="004A3436"/>
    <w:rsid w:val="004A4D87"/>
    <w:rsid w:val="004A63C2"/>
    <w:rsid w:val="004A7CC5"/>
    <w:rsid w:val="004B0C0D"/>
    <w:rsid w:val="004B4660"/>
    <w:rsid w:val="004B4BAE"/>
    <w:rsid w:val="004B5D77"/>
    <w:rsid w:val="004C2685"/>
    <w:rsid w:val="004C4637"/>
    <w:rsid w:val="004D15BB"/>
    <w:rsid w:val="004D283E"/>
    <w:rsid w:val="004D2A7E"/>
    <w:rsid w:val="004D4FA4"/>
    <w:rsid w:val="004D5588"/>
    <w:rsid w:val="004D7F90"/>
    <w:rsid w:val="004E1CC4"/>
    <w:rsid w:val="004E2A8E"/>
    <w:rsid w:val="004E44B6"/>
    <w:rsid w:val="004E51C1"/>
    <w:rsid w:val="004E66FF"/>
    <w:rsid w:val="004E72D3"/>
    <w:rsid w:val="004F0144"/>
    <w:rsid w:val="004F38FA"/>
    <w:rsid w:val="004F4562"/>
    <w:rsid w:val="004F4AE7"/>
    <w:rsid w:val="00504230"/>
    <w:rsid w:val="00511E3E"/>
    <w:rsid w:val="0051248B"/>
    <w:rsid w:val="00513930"/>
    <w:rsid w:val="00515876"/>
    <w:rsid w:val="00521FC8"/>
    <w:rsid w:val="005240C5"/>
    <w:rsid w:val="00525111"/>
    <w:rsid w:val="00525A93"/>
    <w:rsid w:val="00525ED3"/>
    <w:rsid w:val="00530886"/>
    <w:rsid w:val="0053408E"/>
    <w:rsid w:val="00537E60"/>
    <w:rsid w:val="00542F93"/>
    <w:rsid w:val="00543802"/>
    <w:rsid w:val="0054628D"/>
    <w:rsid w:val="00550F4B"/>
    <w:rsid w:val="00553833"/>
    <w:rsid w:val="00557FAF"/>
    <w:rsid w:val="00561797"/>
    <w:rsid w:val="00562C2D"/>
    <w:rsid w:val="00563D73"/>
    <w:rsid w:val="0056432B"/>
    <w:rsid w:val="00566935"/>
    <w:rsid w:val="0057115D"/>
    <w:rsid w:val="00580B0D"/>
    <w:rsid w:val="00580E4B"/>
    <w:rsid w:val="00582BF4"/>
    <w:rsid w:val="0058324D"/>
    <w:rsid w:val="00584311"/>
    <w:rsid w:val="0058616B"/>
    <w:rsid w:val="00586356"/>
    <w:rsid w:val="00590CD6"/>
    <w:rsid w:val="00592466"/>
    <w:rsid w:val="005929AB"/>
    <w:rsid w:val="0059334C"/>
    <w:rsid w:val="005942B7"/>
    <w:rsid w:val="00596AF8"/>
    <w:rsid w:val="005A1256"/>
    <w:rsid w:val="005A6D72"/>
    <w:rsid w:val="005A736D"/>
    <w:rsid w:val="005A780B"/>
    <w:rsid w:val="005A7A6B"/>
    <w:rsid w:val="005A7DC3"/>
    <w:rsid w:val="005B43FE"/>
    <w:rsid w:val="005B60C2"/>
    <w:rsid w:val="005B6F58"/>
    <w:rsid w:val="005C50F7"/>
    <w:rsid w:val="005D0F15"/>
    <w:rsid w:val="005D26AE"/>
    <w:rsid w:val="005D28EB"/>
    <w:rsid w:val="005D298B"/>
    <w:rsid w:val="005D2B90"/>
    <w:rsid w:val="005D2EB1"/>
    <w:rsid w:val="005D434B"/>
    <w:rsid w:val="005D5BD0"/>
    <w:rsid w:val="005D7CB4"/>
    <w:rsid w:val="005E2123"/>
    <w:rsid w:val="005E58C2"/>
    <w:rsid w:val="005E60EF"/>
    <w:rsid w:val="005E628D"/>
    <w:rsid w:val="005E6328"/>
    <w:rsid w:val="005F093C"/>
    <w:rsid w:val="005F55D5"/>
    <w:rsid w:val="005F5704"/>
    <w:rsid w:val="005F5AEB"/>
    <w:rsid w:val="00600BDA"/>
    <w:rsid w:val="0060609F"/>
    <w:rsid w:val="0060617E"/>
    <w:rsid w:val="006067F5"/>
    <w:rsid w:val="00606FBD"/>
    <w:rsid w:val="00610F9B"/>
    <w:rsid w:val="00611A28"/>
    <w:rsid w:val="00617F50"/>
    <w:rsid w:val="00620965"/>
    <w:rsid w:val="00622230"/>
    <w:rsid w:val="00622380"/>
    <w:rsid w:val="0062331F"/>
    <w:rsid w:val="0062377F"/>
    <w:rsid w:val="00624DC8"/>
    <w:rsid w:val="00632A7E"/>
    <w:rsid w:val="00633ED1"/>
    <w:rsid w:val="006366D9"/>
    <w:rsid w:val="00636E79"/>
    <w:rsid w:val="00637A7A"/>
    <w:rsid w:val="006418AF"/>
    <w:rsid w:val="00644A42"/>
    <w:rsid w:val="00645E53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73F7"/>
    <w:rsid w:val="0066044F"/>
    <w:rsid w:val="00660B0A"/>
    <w:rsid w:val="00663D2F"/>
    <w:rsid w:val="00671B7B"/>
    <w:rsid w:val="006738F3"/>
    <w:rsid w:val="00676FA2"/>
    <w:rsid w:val="006823C5"/>
    <w:rsid w:val="00682E6C"/>
    <w:rsid w:val="00686BAE"/>
    <w:rsid w:val="00687D6D"/>
    <w:rsid w:val="00693ED1"/>
    <w:rsid w:val="00695099"/>
    <w:rsid w:val="006978C4"/>
    <w:rsid w:val="006A0630"/>
    <w:rsid w:val="006A2E03"/>
    <w:rsid w:val="006B03F9"/>
    <w:rsid w:val="006B1901"/>
    <w:rsid w:val="006B516B"/>
    <w:rsid w:val="006B55F2"/>
    <w:rsid w:val="006B7D2F"/>
    <w:rsid w:val="006B7D95"/>
    <w:rsid w:val="006C1105"/>
    <w:rsid w:val="006C30AA"/>
    <w:rsid w:val="006C368F"/>
    <w:rsid w:val="006C46F5"/>
    <w:rsid w:val="006C5CF0"/>
    <w:rsid w:val="006C6D31"/>
    <w:rsid w:val="006C7464"/>
    <w:rsid w:val="006D0622"/>
    <w:rsid w:val="006D164C"/>
    <w:rsid w:val="006E1F78"/>
    <w:rsid w:val="006E3081"/>
    <w:rsid w:val="006E36E4"/>
    <w:rsid w:val="006E511C"/>
    <w:rsid w:val="006F0955"/>
    <w:rsid w:val="006F0E2E"/>
    <w:rsid w:val="006F2E91"/>
    <w:rsid w:val="006F5F98"/>
    <w:rsid w:val="006F7E3E"/>
    <w:rsid w:val="00700CBE"/>
    <w:rsid w:val="00701C7C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0498"/>
    <w:rsid w:val="00723903"/>
    <w:rsid w:val="00724A89"/>
    <w:rsid w:val="0072797E"/>
    <w:rsid w:val="007303C9"/>
    <w:rsid w:val="0073085F"/>
    <w:rsid w:val="0073276D"/>
    <w:rsid w:val="007344B2"/>
    <w:rsid w:val="007437B2"/>
    <w:rsid w:val="007437DF"/>
    <w:rsid w:val="00745901"/>
    <w:rsid w:val="007464DF"/>
    <w:rsid w:val="00746685"/>
    <w:rsid w:val="00752A46"/>
    <w:rsid w:val="00752B47"/>
    <w:rsid w:val="007539B0"/>
    <w:rsid w:val="00754158"/>
    <w:rsid w:val="0075436F"/>
    <w:rsid w:val="00755E0B"/>
    <w:rsid w:val="00764F90"/>
    <w:rsid w:val="007668EE"/>
    <w:rsid w:val="007677C1"/>
    <w:rsid w:val="007708CA"/>
    <w:rsid w:val="00771517"/>
    <w:rsid w:val="00771E95"/>
    <w:rsid w:val="00775099"/>
    <w:rsid w:val="0077700C"/>
    <w:rsid w:val="0077742F"/>
    <w:rsid w:val="0077753C"/>
    <w:rsid w:val="00777F13"/>
    <w:rsid w:val="007812ED"/>
    <w:rsid w:val="007817EB"/>
    <w:rsid w:val="00783F59"/>
    <w:rsid w:val="00784677"/>
    <w:rsid w:val="00791F77"/>
    <w:rsid w:val="0079336D"/>
    <w:rsid w:val="00794113"/>
    <w:rsid w:val="0079505F"/>
    <w:rsid w:val="007971A1"/>
    <w:rsid w:val="00797277"/>
    <w:rsid w:val="007A01C9"/>
    <w:rsid w:val="007A2EA1"/>
    <w:rsid w:val="007A4C50"/>
    <w:rsid w:val="007B1B6F"/>
    <w:rsid w:val="007B21BC"/>
    <w:rsid w:val="007B2316"/>
    <w:rsid w:val="007B2527"/>
    <w:rsid w:val="007B37D2"/>
    <w:rsid w:val="007B43AB"/>
    <w:rsid w:val="007B54F3"/>
    <w:rsid w:val="007B5821"/>
    <w:rsid w:val="007B65C7"/>
    <w:rsid w:val="007C02D0"/>
    <w:rsid w:val="007C103B"/>
    <w:rsid w:val="007C2B56"/>
    <w:rsid w:val="007D133D"/>
    <w:rsid w:val="007D19BB"/>
    <w:rsid w:val="007D29CD"/>
    <w:rsid w:val="007D3884"/>
    <w:rsid w:val="007D4392"/>
    <w:rsid w:val="007D47A6"/>
    <w:rsid w:val="007D4FE7"/>
    <w:rsid w:val="007D5CDB"/>
    <w:rsid w:val="007D5D22"/>
    <w:rsid w:val="007D7B88"/>
    <w:rsid w:val="007E0422"/>
    <w:rsid w:val="007E0B7B"/>
    <w:rsid w:val="007E1164"/>
    <w:rsid w:val="007E3D4D"/>
    <w:rsid w:val="007E7A3E"/>
    <w:rsid w:val="007E7E08"/>
    <w:rsid w:val="007F0340"/>
    <w:rsid w:val="007F562D"/>
    <w:rsid w:val="007F5C70"/>
    <w:rsid w:val="008001D7"/>
    <w:rsid w:val="008034DD"/>
    <w:rsid w:val="00807236"/>
    <w:rsid w:val="00807B71"/>
    <w:rsid w:val="00810A13"/>
    <w:rsid w:val="00812243"/>
    <w:rsid w:val="008122E1"/>
    <w:rsid w:val="008125EF"/>
    <w:rsid w:val="00812AAD"/>
    <w:rsid w:val="00813C96"/>
    <w:rsid w:val="00814787"/>
    <w:rsid w:val="00815680"/>
    <w:rsid w:val="0082157B"/>
    <w:rsid w:val="00824291"/>
    <w:rsid w:val="00824395"/>
    <w:rsid w:val="00825F8C"/>
    <w:rsid w:val="00825FB7"/>
    <w:rsid w:val="00826807"/>
    <w:rsid w:val="00832035"/>
    <w:rsid w:val="0083229F"/>
    <w:rsid w:val="00837426"/>
    <w:rsid w:val="008427A5"/>
    <w:rsid w:val="00842D54"/>
    <w:rsid w:val="00843DD6"/>
    <w:rsid w:val="00845A6D"/>
    <w:rsid w:val="0085046E"/>
    <w:rsid w:val="0085166F"/>
    <w:rsid w:val="008519AC"/>
    <w:rsid w:val="008537A2"/>
    <w:rsid w:val="00853B95"/>
    <w:rsid w:val="00854C96"/>
    <w:rsid w:val="00855622"/>
    <w:rsid w:val="008561FB"/>
    <w:rsid w:val="00856B32"/>
    <w:rsid w:val="00861BD0"/>
    <w:rsid w:val="00863A5E"/>
    <w:rsid w:val="00863C15"/>
    <w:rsid w:val="00863C91"/>
    <w:rsid w:val="008644A5"/>
    <w:rsid w:val="008656C7"/>
    <w:rsid w:val="0087038B"/>
    <w:rsid w:val="008708C6"/>
    <w:rsid w:val="00870CBF"/>
    <w:rsid w:val="00870F4B"/>
    <w:rsid w:val="00875FB9"/>
    <w:rsid w:val="00876D26"/>
    <w:rsid w:val="008775D5"/>
    <w:rsid w:val="008809B5"/>
    <w:rsid w:val="00880F15"/>
    <w:rsid w:val="0088107F"/>
    <w:rsid w:val="008840C6"/>
    <w:rsid w:val="00884A7C"/>
    <w:rsid w:val="008856C4"/>
    <w:rsid w:val="008860F9"/>
    <w:rsid w:val="0089112B"/>
    <w:rsid w:val="00891B48"/>
    <w:rsid w:val="008949F2"/>
    <w:rsid w:val="00897678"/>
    <w:rsid w:val="008A1575"/>
    <w:rsid w:val="008A480F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B3E"/>
    <w:rsid w:val="008D6D05"/>
    <w:rsid w:val="008D7743"/>
    <w:rsid w:val="008E502A"/>
    <w:rsid w:val="008E6A17"/>
    <w:rsid w:val="008F05D0"/>
    <w:rsid w:val="008F160E"/>
    <w:rsid w:val="008F28E2"/>
    <w:rsid w:val="008F4C16"/>
    <w:rsid w:val="008F6173"/>
    <w:rsid w:val="008F7772"/>
    <w:rsid w:val="00900462"/>
    <w:rsid w:val="00902BED"/>
    <w:rsid w:val="00904F37"/>
    <w:rsid w:val="00910E2F"/>
    <w:rsid w:val="0091173C"/>
    <w:rsid w:val="00912D36"/>
    <w:rsid w:val="009177BF"/>
    <w:rsid w:val="00926596"/>
    <w:rsid w:val="00926BDC"/>
    <w:rsid w:val="009275AA"/>
    <w:rsid w:val="00932ABE"/>
    <w:rsid w:val="00937A00"/>
    <w:rsid w:val="00940475"/>
    <w:rsid w:val="00947CA6"/>
    <w:rsid w:val="009500A2"/>
    <w:rsid w:val="00951424"/>
    <w:rsid w:val="00952992"/>
    <w:rsid w:val="0095431D"/>
    <w:rsid w:val="00955113"/>
    <w:rsid w:val="00962ADF"/>
    <w:rsid w:val="00965EA1"/>
    <w:rsid w:val="0097088A"/>
    <w:rsid w:val="009727AA"/>
    <w:rsid w:val="0097603D"/>
    <w:rsid w:val="009768F5"/>
    <w:rsid w:val="00980F65"/>
    <w:rsid w:val="009816BE"/>
    <w:rsid w:val="0098450A"/>
    <w:rsid w:val="009852C0"/>
    <w:rsid w:val="00987E0E"/>
    <w:rsid w:val="00990AA1"/>
    <w:rsid w:val="00994558"/>
    <w:rsid w:val="00995342"/>
    <w:rsid w:val="009958FF"/>
    <w:rsid w:val="00996757"/>
    <w:rsid w:val="009A3CBD"/>
    <w:rsid w:val="009A44AE"/>
    <w:rsid w:val="009A6AF7"/>
    <w:rsid w:val="009A6F22"/>
    <w:rsid w:val="009B0262"/>
    <w:rsid w:val="009B099F"/>
    <w:rsid w:val="009B1922"/>
    <w:rsid w:val="009B1B51"/>
    <w:rsid w:val="009B3D3E"/>
    <w:rsid w:val="009B75BE"/>
    <w:rsid w:val="009C0DE6"/>
    <w:rsid w:val="009C22FA"/>
    <w:rsid w:val="009C2AF6"/>
    <w:rsid w:val="009C44A7"/>
    <w:rsid w:val="009C5BFC"/>
    <w:rsid w:val="009C6FF3"/>
    <w:rsid w:val="009D0DD3"/>
    <w:rsid w:val="009D1D2B"/>
    <w:rsid w:val="009D69D0"/>
    <w:rsid w:val="009E1B47"/>
    <w:rsid w:val="009E1E0C"/>
    <w:rsid w:val="009E30DF"/>
    <w:rsid w:val="009E3145"/>
    <w:rsid w:val="009E3BDC"/>
    <w:rsid w:val="009E4D4E"/>
    <w:rsid w:val="009F18BA"/>
    <w:rsid w:val="009F3199"/>
    <w:rsid w:val="009F3C40"/>
    <w:rsid w:val="009F4042"/>
    <w:rsid w:val="009F5AA5"/>
    <w:rsid w:val="009F60D1"/>
    <w:rsid w:val="00A024D8"/>
    <w:rsid w:val="00A02B53"/>
    <w:rsid w:val="00A04E80"/>
    <w:rsid w:val="00A06CC9"/>
    <w:rsid w:val="00A11397"/>
    <w:rsid w:val="00A16A5A"/>
    <w:rsid w:val="00A23191"/>
    <w:rsid w:val="00A2327C"/>
    <w:rsid w:val="00A26680"/>
    <w:rsid w:val="00A27A7B"/>
    <w:rsid w:val="00A30B3A"/>
    <w:rsid w:val="00A30F64"/>
    <w:rsid w:val="00A32A94"/>
    <w:rsid w:val="00A33128"/>
    <w:rsid w:val="00A341A6"/>
    <w:rsid w:val="00A363E7"/>
    <w:rsid w:val="00A37D5D"/>
    <w:rsid w:val="00A41295"/>
    <w:rsid w:val="00A42E04"/>
    <w:rsid w:val="00A44578"/>
    <w:rsid w:val="00A459DE"/>
    <w:rsid w:val="00A51695"/>
    <w:rsid w:val="00A51E73"/>
    <w:rsid w:val="00A52A58"/>
    <w:rsid w:val="00A5537F"/>
    <w:rsid w:val="00A55673"/>
    <w:rsid w:val="00A60A35"/>
    <w:rsid w:val="00A623A2"/>
    <w:rsid w:val="00A6246D"/>
    <w:rsid w:val="00A63324"/>
    <w:rsid w:val="00A664C4"/>
    <w:rsid w:val="00A66C9A"/>
    <w:rsid w:val="00A72DA0"/>
    <w:rsid w:val="00A7380B"/>
    <w:rsid w:val="00A74DDB"/>
    <w:rsid w:val="00A74F65"/>
    <w:rsid w:val="00A76C5E"/>
    <w:rsid w:val="00A7799A"/>
    <w:rsid w:val="00A808B5"/>
    <w:rsid w:val="00A80F12"/>
    <w:rsid w:val="00A826B7"/>
    <w:rsid w:val="00A835E5"/>
    <w:rsid w:val="00A83D66"/>
    <w:rsid w:val="00A840C9"/>
    <w:rsid w:val="00A90CA2"/>
    <w:rsid w:val="00A93291"/>
    <w:rsid w:val="00A953AB"/>
    <w:rsid w:val="00A9789B"/>
    <w:rsid w:val="00AA02E5"/>
    <w:rsid w:val="00AA0329"/>
    <w:rsid w:val="00AA0E38"/>
    <w:rsid w:val="00AA408D"/>
    <w:rsid w:val="00AA42AE"/>
    <w:rsid w:val="00AA4C9E"/>
    <w:rsid w:val="00AA74AC"/>
    <w:rsid w:val="00AB05AB"/>
    <w:rsid w:val="00AB0C1F"/>
    <w:rsid w:val="00AB4106"/>
    <w:rsid w:val="00AB6175"/>
    <w:rsid w:val="00AB6611"/>
    <w:rsid w:val="00AB7BF0"/>
    <w:rsid w:val="00AC501E"/>
    <w:rsid w:val="00AC6D4E"/>
    <w:rsid w:val="00AC766D"/>
    <w:rsid w:val="00AD2956"/>
    <w:rsid w:val="00AD31A1"/>
    <w:rsid w:val="00AD327C"/>
    <w:rsid w:val="00AD7973"/>
    <w:rsid w:val="00AE08CC"/>
    <w:rsid w:val="00AE48E9"/>
    <w:rsid w:val="00AE6868"/>
    <w:rsid w:val="00AE72B7"/>
    <w:rsid w:val="00AE7BBE"/>
    <w:rsid w:val="00AF0745"/>
    <w:rsid w:val="00AF1D57"/>
    <w:rsid w:val="00AF2F5D"/>
    <w:rsid w:val="00AF2FBB"/>
    <w:rsid w:val="00B00EF1"/>
    <w:rsid w:val="00B01973"/>
    <w:rsid w:val="00B03999"/>
    <w:rsid w:val="00B053C5"/>
    <w:rsid w:val="00B05BBF"/>
    <w:rsid w:val="00B06F3A"/>
    <w:rsid w:val="00B077D0"/>
    <w:rsid w:val="00B105D5"/>
    <w:rsid w:val="00B11F54"/>
    <w:rsid w:val="00B20935"/>
    <w:rsid w:val="00B21249"/>
    <w:rsid w:val="00B21C34"/>
    <w:rsid w:val="00B21DE2"/>
    <w:rsid w:val="00B227FD"/>
    <w:rsid w:val="00B22AE3"/>
    <w:rsid w:val="00B22C33"/>
    <w:rsid w:val="00B22F63"/>
    <w:rsid w:val="00B26024"/>
    <w:rsid w:val="00B2657E"/>
    <w:rsid w:val="00B27697"/>
    <w:rsid w:val="00B27D4E"/>
    <w:rsid w:val="00B30E6F"/>
    <w:rsid w:val="00B32618"/>
    <w:rsid w:val="00B32B17"/>
    <w:rsid w:val="00B352D1"/>
    <w:rsid w:val="00B3558E"/>
    <w:rsid w:val="00B40087"/>
    <w:rsid w:val="00B40860"/>
    <w:rsid w:val="00B40E0E"/>
    <w:rsid w:val="00B42CF0"/>
    <w:rsid w:val="00B42D4E"/>
    <w:rsid w:val="00B438B0"/>
    <w:rsid w:val="00B43DDC"/>
    <w:rsid w:val="00B43FB6"/>
    <w:rsid w:val="00B440ED"/>
    <w:rsid w:val="00B45AD8"/>
    <w:rsid w:val="00B46AE3"/>
    <w:rsid w:val="00B5037F"/>
    <w:rsid w:val="00B507F1"/>
    <w:rsid w:val="00B539F3"/>
    <w:rsid w:val="00B53EA7"/>
    <w:rsid w:val="00B5419F"/>
    <w:rsid w:val="00B5687A"/>
    <w:rsid w:val="00B60E4E"/>
    <w:rsid w:val="00B616E9"/>
    <w:rsid w:val="00B64587"/>
    <w:rsid w:val="00B64E6B"/>
    <w:rsid w:val="00B71B22"/>
    <w:rsid w:val="00B72453"/>
    <w:rsid w:val="00B73728"/>
    <w:rsid w:val="00B73E08"/>
    <w:rsid w:val="00B74F86"/>
    <w:rsid w:val="00B751EB"/>
    <w:rsid w:val="00B840B1"/>
    <w:rsid w:val="00B84924"/>
    <w:rsid w:val="00B84AC0"/>
    <w:rsid w:val="00B84BC4"/>
    <w:rsid w:val="00B878E1"/>
    <w:rsid w:val="00B92560"/>
    <w:rsid w:val="00B94769"/>
    <w:rsid w:val="00BA41F2"/>
    <w:rsid w:val="00BB0BC2"/>
    <w:rsid w:val="00BB21F3"/>
    <w:rsid w:val="00BB258C"/>
    <w:rsid w:val="00BB52CE"/>
    <w:rsid w:val="00BC1C34"/>
    <w:rsid w:val="00BC2405"/>
    <w:rsid w:val="00BC78F6"/>
    <w:rsid w:val="00BD08FA"/>
    <w:rsid w:val="00BD37D3"/>
    <w:rsid w:val="00BD4359"/>
    <w:rsid w:val="00BD4569"/>
    <w:rsid w:val="00BD4D24"/>
    <w:rsid w:val="00BD54DF"/>
    <w:rsid w:val="00BD564D"/>
    <w:rsid w:val="00BD6D01"/>
    <w:rsid w:val="00BD7F12"/>
    <w:rsid w:val="00BE16F6"/>
    <w:rsid w:val="00BE1D2C"/>
    <w:rsid w:val="00BE3A1F"/>
    <w:rsid w:val="00BE5FD4"/>
    <w:rsid w:val="00BE6BED"/>
    <w:rsid w:val="00BF0B49"/>
    <w:rsid w:val="00BF2162"/>
    <w:rsid w:val="00BF383F"/>
    <w:rsid w:val="00C02CF6"/>
    <w:rsid w:val="00C0459A"/>
    <w:rsid w:val="00C04B08"/>
    <w:rsid w:val="00C05013"/>
    <w:rsid w:val="00C057F7"/>
    <w:rsid w:val="00C07908"/>
    <w:rsid w:val="00C13650"/>
    <w:rsid w:val="00C13AAB"/>
    <w:rsid w:val="00C13B4B"/>
    <w:rsid w:val="00C14105"/>
    <w:rsid w:val="00C1430A"/>
    <w:rsid w:val="00C16A69"/>
    <w:rsid w:val="00C21D99"/>
    <w:rsid w:val="00C227FC"/>
    <w:rsid w:val="00C24B55"/>
    <w:rsid w:val="00C252B6"/>
    <w:rsid w:val="00C2575F"/>
    <w:rsid w:val="00C3096E"/>
    <w:rsid w:val="00C30C5E"/>
    <w:rsid w:val="00C33635"/>
    <w:rsid w:val="00C34377"/>
    <w:rsid w:val="00C36E8A"/>
    <w:rsid w:val="00C40810"/>
    <w:rsid w:val="00C44409"/>
    <w:rsid w:val="00C44A3E"/>
    <w:rsid w:val="00C46534"/>
    <w:rsid w:val="00C47ACD"/>
    <w:rsid w:val="00C5164B"/>
    <w:rsid w:val="00C51DA4"/>
    <w:rsid w:val="00C535B9"/>
    <w:rsid w:val="00C535E8"/>
    <w:rsid w:val="00C55210"/>
    <w:rsid w:val="00C5647F"/>
    <w:rsid w:val="00C568B2"/>
    <w:rsid w:val="00C6001A"/>
    <w:rsid w:val="00C60C0D"/>
    <w:rsid w:val="00C619A1"/>
    <w:rsid w:val="00C64DA0"/>
    <w:rsid w:val="00C668E3"/>
    <w:rsid w:val="00C67D35"/>
    <w:rsid w:val="00C70CA8"/>
    <w:rsid w:val="00C726EF"/>
    <w:rsid w:val="00C76510"/>
    <w:rsid w:val="00C80325"/>
    <w:rsid w:val="00C80EA6"/>
    <w:rsid w:val="00C81943"/>
    <w:rsid w:val="00C8206B"/>
    <w:rsid w:val="00C82E31"/>
    <w:rsid w:val="00C84B85"/>
    <w:rsid w:val="00C86E8A"/>
    <w:rsid w:val="00C874C2"/>
    <w:rsid w:val="00C90DDD"/>
    <w:rsid w:val="00C93490"/>
    <w:rsid w:val="00C963CC"/>
    <w:rsid w:val="00C97868"/>
    <w:rsid w:val="00CA3BFE"/>
    <w:rsid w:val="00CA41F7"/>
    <w:rsid w:val="00CB095F"/>
    <w:rsid w:val="00CB283D"/>
    <w:rsid w:val="00CB2EAE"/>
    <w:rsid w:val="00CB3C98"/>
    <w:rsid w:val="00CB4F65"/>
    <w:rsid w:val="00CB5176"/>
    <w:rsid w:val="00CC10F4"/>
    <w:rsid w:val="00CC1629"/>
    <w:rsid w:val="00CC2B2E"/>
    <w:rsid w:val="00CC45D8"/>
    <w:rsid w:val="00CC4D9D"/>
    <w:rsid w:val="00CC60CF"/>
    <w:rsid w:val="00CC73FF"/>
    <w:rsid w:val="00CD3A5C"/>
    <w:rsid w:val="00CD4DFF"/>
    <w:rsid w:val="00CE0289"/>
    <w:rsid w:val="00CE08A8"/>
    <w:rsid w:val="00CE577B"/>
    <w:rsid w:val="00CE7B28"/>
    <w:rsid w:val="00CF2DFB"/>
    <w:rsid w:val="00CF39A6"/>
    <w:rsid w:val="00CF7265"/>
    <w:rsid w:val="00CF7AB0"/>
    <w:rsid w:val="00D00648"/>
    <w:rsid w:val="00D00F76"/>
    <w:rsid w:val="00D0140A"/>
    <w:rsid w:val="00D0652F"/>
    <w:rsid w:val="00D06A5E"/>
    <w:rsid w:val="00D07C97"/>
    <w:rsid w:val="00D11ED7"/>
    <w:rsid w:val="00D12F29"/>
    <w:rsid w:val="00D14517"/>
    <w:rsid w:val="00D14FF1"/>
    <w:rsid w:val="00D15F74"/>
    <w:rsid w:val="00D231C7"/>
    <w:rsid w:val="00D25DCA"/>
    <w:rsid w:val="00D27C77"/>
    <w:rsid w:val="00D27D4F"/>
    <w:rsid w:val="00D30DE7"/>
    <w:rsid w:val="00D34D6A"/>
    <w:rsid w:val="00D364DE"/>
    <w:rsid w:val="00D36555"/>
    <w:rsid w:val="00D40C66"/>
    <w:rsid w:val="00D41C50"/>
    <w:rsid w:val="00D44174"/>
    <w:rsid w:val="00D52935"/>
    <w:rsid w:val="00D52D02"/>
    <w:rsid w:val="00D53215"/>
    <w:rsid w:val="00D53715"/>
    <w:rsid w:val="00D53A49"/>
    <w:rsid w:val="00D545F9"/>
    <w:rsid w:val="00D60CF0"/>
    <w:rsid w:val="00D60FFE"/>
    <w:rsid w:val="00D6181C"/>
    <w:rsid w:val="00D63D55"/>
    <w:rsid w:val="00D65741"/>
    <w:rsid w:val="00D66A14"/>
    <w:rsid w:val="00D703B8"/>
    <w:rsid w:val="00D7297E"/>
    <w:rsid w:val="00D72DEB"/>
    <w:rsid w:val="00D752F0"/>
    <w:rsid w:val="00D76B36"/>
    <w:rsid w:val="00D84487"/>
    <w:rsid w:val="00D84A83"/>
    <w:rsid w:val="00D93390"/>
    <w:rsid w:val="00D935E8"/>
    <w:rsid w:val="00D93CB7"/>
    <w:rsid w:val="00D93E34"/>
    <w:rsid w:val="00D94176"/>
    <w:rsid w:val="00D9443E"/>
    <w:rsid w:val="00D948DF"/>
    <w:rsid w:val="00D94E0E"/>
    <w:rsid w:val="00D95647"/>
    <w:rsid w:val="00D9691F"/>
    <w:rsid w:val="00DA1434"/>
    <w:rsid w:val="00DA2129"/>
    <w:rsid w:val="00DA5464"/>
    <w:rsid w:val="00DA57D7"/>
    <w:rsid w:val="00DA5C96"/>
    <w:rsid w:val="00DA7863"/>
    <w:rsid w:val="00DB0630"/>
    <w:rsid w:val="00DB3243"/>
    <w:rsid w:val="00DB579A"/>
    <w:rsid w:val="00DB6B4A"/>
    <w:rsid w:val="00DB7EF4"/>
    <w:rsid w:val="00DC1313"/>
    <w:rsid w:val="00DC66A5"/>
    <w:rsid w:val="00DD10F6"/>
    <w:rsid w:val="00DD1EE7"/>
    <w:rsid w:val="00DD3913"/>
    <w:rsid w:val="00DD4C95"/>
    <w:rsid w:val="00DE05EA"/>
    <w:rsid w:val="00DE2508"/>
    <w:rsid w:val="00DE2ADB"/>
    <w:rsid w:val="00DE3867"/>
    <w:rsid w:val="00DE4080"/>
    <w:rsid w:val="00DE6BB1"/>
    <w:rsid w:val="00DF06A1"/>
    <w:rsid w:val="00DF080F"/>
    <w:rsid w:val="00DF17D7"/>
    <w:rsid w:val="00DF17EE"/>
    <w:rsid w:val="00DF3B87"/>
    <w:rsid w:val="00DF45D6"/>
    <w:rsid w:val="00DF4DB6"/>
    <w:rsid w:val="00DF6616"/>
    <w:rsid w:val="00DF6B52"/>
    <w:rsid w:val="00DF789C"/>
    <w:rsid w:val="00E011FC"/>
    <w:rsid w:val="00E0120D"/>
    <w:rsid w:val="00E05E41"/>
    <w:rsid w:val="00E06A0A"/>
    <w:rsid w:val="00E06D9F"/>
    <w:rsid w:val="00E0786D"/>
    <w:rsid w:val="00E1104D"/>
    <w:rsid w:val="00E15560"/>
    <w:rsid w:val="00E15A81"/>
    <w:rsid w:val="00E20690"/>
    <w:rsid w:val="00E22872"/>
    <w:rsid w:val="00E24AC0"/>
    <w:rsid w:val="00E24F96"/>
    <w:rsid w:val="00E310A5"/>
    <w:rsid w:val="00E3273A"/>
    <w:rsid w:val="00E3383C"/>
    <w:rsid w:val="00E33B37"/>
    <w:rsid w:val="00E33EB5"/>
    <w:rsid w:val="00E36E25"/>
    <w:rsid w:val="00E3795F"/>
    <w:rsid w:val="00E423F0"/>
    <w:rsid w:val="00E4523E"/>
    <w:rsid w:val="00E45DCF"/>
    <w:rsid w:val="00E51C18"/>
    <w:rsid w:val="00E52A57"/>
    <w:rsid w:val="00E552CC"/>
    <w:rsid w:val="00E55F22"/>
    <w:rsid w:val="00E569B8"/>
    <w:rsid w:val="00E574A8"/>
    <w:rsid w:val="00E62F14"/>
    <w:rsid w:val="00E67ACD"/>
    <w:rsid w:val="00E72472"/>
    <w:rsid w:val="00E73186"/>
    <w:rsid w:val="00E75A86"/>
    <w:rsid w:val="00E761E5"/>
    <w:rsid w:val="00E8073B"/>
    <w:rsid w:val="00E80D94"/>
    <w:rsid w:val="00E81239"/>
    <w:rsid w:val="00E86F03"/>
    <w:rsid w:val="00E912C9"/>
    <w:rsid w:val="00E92BDA"/>
    <w:rsid w:val="00E95D88"/>
    <w:rsid w:val="00E960DE"/>
    <w:rsid w:val="00E96386"/>
    <w:rsid w:val="00E96A46"/>
    <w:rsid w:val="00E97FCE"/>
    <w:rsid w:val="00EA1BFB"/>
    <w:rsid w:val="00EA3B00"/>
    <w:rsid w:val="00EA3DD0"/>
    <w:rsid w:val="00EA563E"/>
    <w:rsid w:val="00EA67D5"/>
    <w:rsid w:val="00EB154A"/>
    <w:rsid w:val="00EB3AC2"/>
    <w:rsid w:val="00EB433B"/>
    <w:rsid w:val="00EC2485"/>
    <w:rsid w:val="00EC30A2"/>
    <w:rsid w:val="00EC4D00"/>
    <w:rsid w:val="00EC5092"/>
    <w:rsid w:val="00ED2038"/>
    <w:rsid w:val="00ED3B46"/>
    <w:rsid w:val="00EE0080"/>
    <w:rsid w:val="00EE0CEF"/>
    <w:rsid w:val="00EE49E9"/>
    <w:rsid w:val="00EE66E3"/>
    <w:rsid w:val="00EE6A7C"/>
    <w:rsid w:val="00EF0B1D"/>
    <w:rsid w:val="00EF10AE"/>
    <w:rsid w:val="00EF1FE2"/>
    <w:rsid w:val="00EF20FE"/>
    <w:rsid w:val="00EF2794"/>
    <w:rsid w:val="00EF3F46"/>
    <w:rsid w:val="00EF4B30"/>
    <w:rsid w:val="00EF4BEC"/>
    <w:rsid w:val="00EF735F"/>
    <w:rsid w:val="00F01323"/>
    <w:rsid w:val="00F0452C"/>
    <w:rsid w:val="00F06D5C"/>
    <w:rsid w:val="00F11201"/>
    <w:rsid w:val="00F142EC"/>
    <w:rsid w:val="00F23BD6"/>
    <w:rsid w:val="00F24F5D"/>
    <w:rsid w:val="00F2712E"/>
    <w:rsid w:val="00F315B6"/>
    <w:rsid w:val="00F3536E"/>
    <w:rsid w:val="00F42BE6"/>
    <w:rsid w:val="00F43FDD"/>
    <w:rsid w:val="00F45DEC"/>
    <w:rsid w:val="00F45EEB"/>
    <w:rsid w:val="00F46DEA"/>
    <w:rsid w:val="00F46E2C"/>
    <w:rsid w:val="00F47D4D"/>
    <w:rsid w:val="00F47E3A"/>
    <w:rsid w:val="00F509DB"/>
    <w:rsid w:val="00F50A5D"/>
    <w:rsid w:val="00F52FB6"/>
    <w:rsid w:val="00F55BA1"/>
    <w:rsid w:val="00F55FBB"/>
    <w:rsid w:val="00F60F0F"/>
    <w:rsid w:val="00F62015"/>
    <w:rsid w:val="00F6528F"/>
    <w:rsid w:val="00F70705"/>
    <w:rsid w:val="00F71E34"/>
    <w:rsid w:val="00F73374"/>
    <w:rsid w:val="00F741D6"/>
    <w:rsid w:val="00F74332"/>
    <w:rsid w:val="00F83113"/>
    <w:rsid w:val="00F8777E"/>
    <w:rsid w:val="00F906AA"/>
    <w:rsid w:val="00F909FE"/>
    <w:rsid w:val="00F92C44"/>
    <w:rsid w:val="00F93C33"/>
    <w:rsid w:val="00F93C40"/>
    <w:rsid w:val="00F978CD"/>
    <w:rsid w:val="00FA0220"/>
    <w:rsid w:val="00FA04C9"/>
    <w:rsid w:val="00FA5388"/>
    <w:rsid w:val="00FA716C"/>
    <w:rsid w:val="00FB5379"/>
    <w:rsid w:val="00FB6DAC"/>
    <w:rsid w:val="00FB705B"/>
    <w:rsid w:val="00FC08A1"/>
    <w:rsid w:val="00FC3B69"/>
    <w:rsid w:val="00FC4E50"/>
    <w:rsid w:val="00FC61AF"/>
    <w:rsid w:val="00FD03BD"/>
    <w:rsid w:val="00FD0B86"/>
    <w:rsid w:val="00FD15B0"/>
    <w:rsid w:val="00FD171E"/>
    <w:rsid w:val="00FD3769"/>
    <w:rsid w:val="00FD389E"/>
    <w:rsid w:val="00FD58DD"/>
    <w:rsid w:val="00FD672B"/>
    <w:rsid w:val="00FE24A2"/>
    <w:rsid w:val="00FE3833"/>
    <w:rsid w:val="00FF1E66"/>
    <w:rsid w:val="00FF208D"/>
    <w:rsid w:val="00FF277B"/>
    <w:rsid w:val="00FF4A7C"/>
    <w:rsid w:val="00FF6CCE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F7C0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1B8"/>
    <w:pPr>
      <w:spacing w:before="60" w:after="60" w:line="240" w:lineRule="auto"/>
      <w:ind w:firstLine="284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aliases w:val="Titre des annexes"/>
    <w:basedOn w:val="Normal"/>
    <w:next w:val="Normal"/>
    <w:link w:val="Titre4Car"/>
    <w:uiPriority w:val="9"/>
    <w:unhideWhenUsed/>
    <w:qFormat/>
    <w:rsid w:val="007B37D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firstLine="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ind w:firstLine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aliases w:val="Titre des annexes Car"/>
    <w:basedOn w:val="Policepardfaut"/>
    <w:link w:val="Titre4"/>
    <w:uiPriority w:val="9"/>
    <w:rsid w:val="007B37D2"/>
    <w:rPr>
      <w:rFonts w:ascii="Arial Narrow" w:eastAsiaTheme="majorEastAsia" w:hAnsi="Arial Narrow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46685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B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81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6B86-E9CF-4A8A-BB5B-9337E21A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806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illes Klein</cp:lastModifiedBy>
  <cp:revision>152</cp:revision>
  <dcterms:created xsi:type="dcterms:W3CDTF">2022-03-14T09:24:00Z</dcterms:created>
  <dcterms:modified xsi:type="dcterms:W3CDTF">2025-03-13T07:58:00Z</dcterms:modified>
</cp:coreProperties>
</file>